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F6C0F" w:rsidRPr="007F6C0F" w14:paraId="6659CAA4" w14:textId="77777777" w:rsidTr="007F6C0F">
        <w:trPr>
          <w:trHeight w:val="63"/>
        </w:trPr>
        <w:tc>
          <w:tcPr>
            <w:tcW w:w="15805" w:type="dxa"/>
          </w:tcPr>
          <w:p w14:paraId="2ACEA4AB" w14:textId="77777777" w:rsidR="007F6C0F" w:rsidRPr="007F6C0F" w:rsidRDefault="007F6C0F" w:rsidP="007F6C0F">
            <w:pPr>
              <w:spacing w:after="0" w:line="240" w:lineRule="auto"/>
              <w:ind w:left="567" w:right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7F6C0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timmzettelmuster für die Wahl des Gemeinderats, </w:t>
            </w:r>
            <w:r w:rsidRPr="007F6C0F">
              <w:rPr>
                <w:rFonts w:ascii="Arial" w:eastAsia="Times New Roman" w:hAnsi="Arial" w:cs="Arial"/>
                <w:b/>
                <w:sz w:val="24"/>
                <w:szCs w:val="20"/>
                <w:vertAlign w:val="superscript"/>
                <w:lang w:eastAsia="de-DE"/>
              </w:rPr>
              <w:t>*</w:t>
            </w:r>
          </w:p>
          <w:p w14:paraId="548FFBD4" w14:textId="77777777" w:rsidR="007F6C0F" w:rsidRPr="007F6C0F" w:rsidRDefault="007F6C0F" w:rsidP="007F6C0F">
            <w:pPr>
              <w:spacing w:after="0" w:line="240" w:lineRule="auto"/>
              <w:ind w:left="567" w:right="1134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nn mehrere gültige Wahlvorschläge vorliegen</w:t>
            </w:r>
          </w:p>
          <w:p w14:paraId="32BCC756" w14:textId="77777777" w:rsidR="007F6C0F" w:rsidRPr="007F6C0F" w:rsidRDefault="007F6C0F" w:rsidP="007F6C0F">
            <w:pPr>
              <w:spacing w:after="0" w:line="240" w:lineRule="auto"/>
              <w:ind w:left="567" w:right="1134"/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  <w:p w14:paraId="0F38077C" w14:textId="77777777" w:rsidR="007F6C0F" w:rsidRPr="007F6C0F" w:rsidRDefault="007F6C0F" w:rsidP="007F6C0F">
            <w:pPr>
              <w:spacing w:after="0" w:line="200" w:lineRule="exact"/>
              <w:ind w:left="567" w:right="707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Die Farbe ist weiß oder weißlich. Sind Wahlen verbunden, bestimmt das Landratsamt die Farbe.</w:t>
            </w:r>
          </w:p>
          <w:p w14:paraId="7383E055" w14:textId="77777777" w:rsidR="007F6C0F" w:rsidRPr="007F6C0F" w:rsidRDefault="007F6C0F" w:rsidP="007F6C0F">
            <w:pPr>
              <w:spacing w:after="0" w:line="240" w:lineRule="auto"/>
              <w:ind w:right="1133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B7697C2" wp14:editId="7FA8B63A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5875</wp:posOffset>
                      </wp:positionV>
                      <wp:extent cx="9679305" cy="4984750"/>
                      <wp:effectExtent l="0" t="0" r="17145" b="2540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9305" cy="498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FAC8B4" id="Rechteck 7" o:spid="_x0000_s1026" style="position:absolute;margin-left:-10.4pt;margin-top:1.25pt;width:762.15pt;height:39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" strokeweight="1pt"/>
                  </w:pict>
                </mc:Fallback>
              </mc:AlternateContent>
            </w:r>
          </w:p>
          <w:p w14:paraId="2542173D" w14:textId="35E553A1" w:rsidR="007F6C0F" w:rsidRPr="007F6C0F" w:rsidRDefault="007F6C0F" w:rsidP="007F6C0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after="0" w:line="200" w:lineRule="exact"/>
              <w:ind w:left="2835" w:right="2942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Jede Wählerin und jeder Wähler </w:t>
            </w:r>
            <w:proofErr w:type="gramStart"/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hat</w:t>
            </w:r>
            <w:proofErr w:type="gramEnd"/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r w:rsidR="00935E44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______</w:t>
            </w:r>
            <w:r w:rsidRPr="007F6C0F">
              <w:rPr>
                <w:rFonts w:ascii="Arial" w:eastAsia="Times New Roman" w:hAnsi="Arial" w:cs="Arial"/>
                <w:position w:val="8"/>
                <w:sz w:val="14"/>
                <w:szCs w:val="14"/>
                <w:lang w:eastAsia="de-DE"/>
              </w:rPr>
              <w:t>1)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Stimmen.</w:t>
            </w:r>
          </w:p>
          <w:p w14:paraId="73824A76" w14:textId="77777777" w:rsidR="007F6C0F" w:rsidRPr="007F6C0F" w:rsidRDefault="007F6C0F" w:rsidP="007F6C0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after="0" w:line="200" w:lineRule="exact"/>
              <w:ind w:left="2835" w:right="2942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Keine Bewerberin und kein Bewerber </w:t>
            </w:r>
            <w:proofErr w:type="gramStart"/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darf</w:t>
            </w:r>
            <w:proofErr w:type="gramEnd"/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mehr als 3 Stimmen erhalten, auch dann nicht, wenn sie oder er mehrfach aufgeführt sind.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  <w:t>2)</w:t>
            </w:r>
          </w:p>
          <w:p w14:paraId="686F7FC2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  <w:p w14:paraId="18852F17" w14:textId="77777777" w:rsidR="007F6C0F" w:rsidRPr="007F6C0F" w:rsidRDefault="007F6C0F" w:rsidP="007F6C0F">
            <w:pPr>
              <w:keepNext/>
              <w:tabs>
                <w:tab w:val="left" w:pos="6663"/>
              </w:tabs>
              <w:spacing w:after="0" w:line="240" w:lineRule="auto"/>
              <w:ind w:right="-1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(Aufdruck des Gemeindesiegels)</w:t>
            </w: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ab/>
            </w:r>
            <w:r w:rsidRPr="007F6C0F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Stimmzettel</w:t>
            </w:r>
          </w:p>
          <w:p w14:paraId="486C3143" w14:textId="77777777" w:rsidR="007F6C0F" w:rsidRPr="007F6C0F" w:rsidRDefault="007F6C0F" w:rsidP="007F6C0F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zur Wahl des Gemeinderats in ______________________________________ </w:t>
            </w:r>
            <w:r w:rsidRPr="007F6C0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3)</w:t>
            </w:r>
          </w:p>
          <w:p w14:paraId="79AAC21C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0"/>
                <w:lang w:eastAsia="de-DE"/>
              </w:rPr>
            </w:pPr>
          </w:p>
          <w:p w14:paraId="26E5A628" w14:textId="77777777" w:rsidR="007F6C0F" w:rsidRPr="007F6C0F" w:rsidRDefault="007F6C0F" w:rsidP="007F6C0F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am _____________________</w:t>
            </w:r>
          </w:p>
          <w:p w14:paraId="53241B48" w14:textId="77777777" w:rsidR="007F6C0F" w:rsidRPr="007F6C0F" w:rsidRDefault="007F6C0F" w:rsidP="007F6C0F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  <w:tbl>
            <w:tblPr>
              <w:tblW w:w="14416" w:type="dxa"/>
              <w:tblInd w:w="35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92"/>
              <w:gridCol w:w="425"/>
              <w:gridCol w:w="2437"/>
              <w:gridCol w:w="386"/>
              <w:gridCol w:w="398"/>
              <w:gridCol w:w="428"/>
              <w:gridCol w:w="2469"/>
              <w:gridCol w:w="397"/>
              <w:gridCol w:w="404"/>
              <w:gridCol w:w="429"/>
              <w:gridCol w:w="2497"/>
              <w:gridCol w:w="397"/>
              <w:gridCol w:w="426"/>
              <w:gridCol w:w="421"/>
              <w:gridCol w:w="2510"/>
            </w:tblGrid>
            <w:tr w:rsidR="007F6C0F" w:rsidRPr="007F6C0F" w14:paraId="0A497272" w14:textId="77777777" w:rsidTr="007F6C0F">
              <w:tc>
                <w:tcPr>
                  <w:tcW w:w="325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B376F53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de-DE"/>
                    </w:rPr>
                  </w:pPr>
                </w:p>
                <w:p w14:paraId="08B698A6" w14:textId="34BDA8C3" w:rsidR="007F6C0F" w:rsidRPr="007F6C0F" w:rsidRDefault="007F6C0F" w:rsidP="0055458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 xml:space="preserve">Wahlvorschlag Nr. 1 </w:t>
                  </w:r>
                  <w:r w:rsidRPr="007F6C0F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de-DE"/>
                    </w:rPr>
                    <w:t>4)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00AD572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</w:p>
              </w:tc>
              <w:tc>
                <w:tcPr>
                  <w:tcW w:w="329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AB58A6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de-DE"/>
                    </w:rPr>
                  </w:pPr>
                </w:p>
                <w:p w14:paraId="3A7490CD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Wahlvorschlag Nr. 2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4E3E0AA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</w:p>
              </w:tc>
              <w:tc>
                <w:tcPr>
                  <w:tcW w:w="333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52EAB94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de-DE"/>
                    </w:rPr>
                  </w:pPr>
                </w:p>
                <w:p w14:paraId="7A793417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Wahlvorschlag Nr. 3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D042B4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</w:p>
              </w:tc>
              <w:tc>
                <w:tcPr>
                  <w:tcW w:w="335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E9BC00B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de-DE"/>
                    </w:rPr>
                  </w:pPr>
                </w:p>
                <w:p w14:paraId="482338DE" w14:textId="77777777" w:rsidR="007F6C0F" w:rsidRPr="007F6C0F" w:rsidRDefault="007F6C0F" w:rsidP="007F6C0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Wahlvorschlag Nr. 5</w:t>
                  </w:r>
                </w:p>
              </w:tc>
            </w:tr>
            <w:tr w:rsidR="007F6C0F" w:rsidRPr="007F6C0F" w14:paraId="4E1D8798" w14:textId="77777777" w:rsidTr="007F6C0F"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B83211" w14:textId="77777777" w:rsidR="007F6C0F" w:rsidRPr="007F6C0F" w:rsidRDefault="007F6C0F" w:rsidP="007F6C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36"/>
                      <w:szCs w:val="20"/>
                      <w:lang w:eastAsia="de-DE"/>
                    </w:rPr>
                    <w:sym w:font="Wingdings" w:char="F0A1"/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B6587EC" w14:textId="6B00219C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 xml:space="preserve">Kennwort </w:t>
                  </w:r>
                  <w:r w:rsidR="0055458F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de-DE"/>
                    </w:rPr>
                    <w:t>5</w:t>
                  </w:r>
                  <w:r w:rsidRPr="007F6C0F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de-DE"/>
                    </w:rPr>
                    <w:t>)</w:t>
                  </w:r>
                </w:p>
                <w:p w14:paraId="411C491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  <w:t>.....................................................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52CE7D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6C655C7" w14:textId="77777777" w:rsidR="007F6C0F" w:rsidRPr="007F6C0F" w:rsidRDefault="007F6C0F" w:rsidP="007F6C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36"/>
                      <w:szCs w:val="20"/>
                      <w:lang w:eastAsia="de-DE"/>
                    </w:rPr>
                    <w:sym w:font="Wingdings" w:char="F0A1"/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1D5A21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Kennwort</w:t>
                  </w:r>
                </w:p>
                <w:p w14:paraId="4BB8FED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  <w:t>.....................................................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31447F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C19460B" w14:textId="77777777" w:rsidR="007F6C0F" w:rsidRPr="007F6C0F" w:rsidRDefault="007F6C0F" w:rsidP="007F6C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36"/>
                      <w:szCs w:val="20"/>
                      <w:lang w:eastAsia="de-DE"/>
                    </w:rPr>
                    <w:sym w:font="Wingdings" w:char="F0A1"/>
                  </w:r>
                </w:p>
              </w:tc>
              <w:tc>
                <w:tcPr>
                  <w:tcW w:w="29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A0C4C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Kennwort</w:t>
                  </w:r>
                </w:p>
                <w:p w14:paraId="72A9C34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  <w:t>.....................................................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5B59BD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32761BD" w14:textId="77777777" w:rsidR="007F6C0F" w:rsidRPr="007F6C0F" w:rsidRDefault="007F6C0F" w:rsidP="007F6C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36"/>
                      <w:szCs w:val="20"/>
                      <w:lang w:eastAsia="de-DE"/>
                    </w:rPr>
                    <w:sym w:font="Wingdings" w:char="F0A1"/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8DD6E2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eastAsia="de-DE"/>
                    </w:rPr>
                    <w:t>Kennwort</w:t>
                  </w:r>
                </w:p>
                <w:p w14:paraId="51D75D2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8"/>
                      <w:szCs w:val="20"/>
                      <w:lang w:eastAsia="de-DE"/>
                    </w:rPr>
                    <w:t>.....................................................</w:t>
                  </w:r>
                </w:p>
              </w:tc>
            </w:tr>
            <w:tr w:rsidR="007F6C0F" w:rsidRPr="007F6C0F" w14:paraId="110FA921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E7B7A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D7E1914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1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994D4B5" w14:textId="7ECEB903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urghaus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Fritz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Kunstformer, Gemeinderatsmitglied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72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 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vertAlign w:val="superscript"/>
                      <w:lang w:eastAsia="de-DE"/>
                    </w:rPr>
                    <w:t>6</w:t>
                  </w:r>
                  <w:r w:rsidR="0055458F">
                    <w:rPr>
                      <w:rFonts w:ascii="Arial" w:eastAsia="Times New Roman" w:hAnsi="Arial" w:cs="Arial"/>
                      <w:sz w:val="14"/>
                      <w:szCs w:val="20"/>
                      <w:vertAlign w:val="superscript"/>
                      <w:lang w:eastAsia="de-DE"/>
                    </w:rPr>
                    <w:t>)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DB0DF5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4362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064DC56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1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09A5DB9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Dr. Straßer Mari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Professorin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65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D0A7E9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2E6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16AC5DF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1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D9DB52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Nicklas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Isold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uchhändlerin, Mitglied des Landtags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63C877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6C84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49DD83D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01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21880B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empert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Fritz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Uhrmacher, Gemeinderatsmitglied</w:t>
                  </w:r>
                </w:p>
              </w:tc>
            </w:tr>
            <w:tr w:rsidR="007F6C0F" w:rsidRPr="007F6C0F" w14:paraId="4DADB387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821F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E9CE04C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2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35580FB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chröder Heik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geb. Haller, selbständige Kauffrau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89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241C79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2E4B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</w:tcBorders>
                  <w:vAlign w:val="center"/>
                </w:tcPr>
                <w:p w14:paraId="0E5D19C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4B3855F" w14:textId="7F163AEB" w:rsidR="007F6C0F" w:rsidRPr="007F6C0F" w:rsidRDefault="007F6C0F" w:rsidP="00AE7925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Dr. Straßer Mari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Professorin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</w:t>
                  </w:r>
                  <w:r w:rsidR="00AE7925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6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610545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F9A3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394C144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6B3FCD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Nicklas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Isold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uchhändlerin, Mitglied des Landtags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F8357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7591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</w:tcBorders>
                  <w:vAlign w:val="center"/>
                </w:tcPr>
                <w:p w14:paraId="729198C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69FDB5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empert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Fritz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Uhrmacher, Gemeinderatsmitglied</w:t>
                  </w:r>
                </w:p>
              </w:tc>
            </w:tr>
            <w:tr w:rsidR="007F6C0F" w:rsidRPr="007F6C0F" w14:paraId="00BFF2F7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CD1A9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682A0F9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3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C66432D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Dr. Müller Georg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Arzt, Kreisrat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A2C039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30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18D2BC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FD4E873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Dr. Straßer Mari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Professorin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65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5E6735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3E29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577A83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2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A7D5A90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als Max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Fabrikant, Kreisrat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81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608279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2DD0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674689B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81F384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empert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Fritz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Uhrmacher, Gemeinderatsmitglied</w:t>
                  </w:r>
                </w:p>
              </w:tc>
            </w:tr>
            <w:tr w:rsidR="007F6C0F" w:rsidRPr="007F6C0F" w14:paraId="053DF0F2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D88D0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4A802B7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4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C7D075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torch Renat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Gastwirtin, </w:t>
                  </w:r>
                </w:p>
                <w:p w14:paraId="53904F4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Kreisrätin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3F38F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C04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</w:tcBorders>
                  <w:vAlign w:val="center"/>
                </w:tcPr>
                <w:p w14:paraId="0FD1A45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2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9A0A1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utz Karl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auarbeiter,</w:t>
                  </w:r>
                </w:p>
                <w:p w14:paraId="48833EC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zweiter Bürgermeister, Kreisrat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E0C00F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68D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3B59AB7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A1300F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als Max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Fabrikant, Kreisrat, 1981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619DC2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0845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1F81B6D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02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E509A58" w14:textId="77777777" w:rsidR="007F6C0F" w:rsidRPr="007F6C0F" w:rsidRDefault="007F6C0F" w:rsidP="00A6373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agner Ros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Photographin, 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99</w:t>
                  </w:r>
                </w:p>
              </w:tc>
            </w:tr>
            <w:tr w:rsidR="007F6C0F" w:rsidRPr="007F6C0F" w14:paraId="1479E98B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5138A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AF61B42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5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E80713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öhm Andrea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Kaufmann, Stellvertreter des Landrats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852F3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323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</w:tcBorders>
                  <w:vAlign w:val="center"/>
                </w:tcPr>
                <w:p w14:paraId="1B42F91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359C48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utz Karl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auarbeiter,</w:t>
                  </w:r>
                </w:p>
                <w:p w14:paraId="55D5A0E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zweiter Bürgermeister, Kreisrat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F8B5FF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ED659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5F2A3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3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3E29FE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Englert Kurt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Kaufmann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81DFFD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BE20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</w:tcBorders>
                  <w:vAlign w:val="center"/>
                </w:tcPr>
                <w:p w14:paraId="614AC5A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C8CE6A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agner Rosa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Photographin, 1999</w:t>
                  </w:r>
                </w:p>
              </w:tc>
            </w:tr>
            <w:tr w:rsidR="007F6C0F" w:rsidRPr="007F6C0F" w14:paraId="7B13218F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012E8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C637B69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6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F82611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Alexandros Stavro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Kraftfahrer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D338B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3DFC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A1DD08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4D4C9A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utz Karl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auarbeiter,</w:t>
                  </w:r>
                </w:p>
                <w:p w14:paraId="22487E2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zweiter Bürgermeister, Kreisrat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1D903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3352B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2F93F8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4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F06D9F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ambertozzi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Gabriell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Übersetzerin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E57E6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DFCF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664DA21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B50EFF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Wagner Rosa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Photographin, 1999</w:t>
                  </w:r>
                </w:p>
              </w:tc>
            </w:tr>
            <w:tr w:rsidR="007F6C0F" w:rsidRPr="007F6C0F" w14:paraId="08FEC597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B5FB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192BCC6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7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560EFF7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chenkel Han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Vertreter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69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</w:t>
                  </w:r>
                  <w:proofErr w:type="spellStart"/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Stiersdorf</w:t>
                  </w:r>
                  <w:proofErr w:type="spellEnd"/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2E2B04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1233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40151F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3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1B17DA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eroux Mari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geb. Hopf, Innenarchitektin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2DD66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7988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F3E5E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5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9C703B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Kettner Wilhelm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Autohändl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2E5690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C0A0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11AE8B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03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05DC94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Offn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Han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Pensionist, Archivpfleger</w:t>
                  </w:r>
                </w:p>
              </w:tc>
            </w:tr>
            <w:tr w:rsidR="007F6C0F" w:rsidRPr="007F6C0F" w14:paraId="5403896E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EEF8D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CC1DED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8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3A4E92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Almer Kari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Dipl.-Verwaltungs-wirtin (FH), Regierungsamtfrau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89292F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780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1792A460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FB8A5B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Leroux Mari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geb. Hopf, Innenarchitektin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9B9D86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AF1A52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D9172C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6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FED6F4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chneck Max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geb. Zapf, Kaufmann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2D38E2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417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</w:tcBorders>
                  <w:vAlign w:val="center"/>
                </w:tcPr>
                <w:p w14:paraId="69DC0B8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9B4468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Offn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Han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Pensionist, Archivpfleger</w:t>
                  </w:r>
                </w:p>
              </w:tc>
            </w:tr>
            <w:tr w:rsidR="007F6C0F" w:rsidRPr="007F6C0F" w14:paraId="2A4F2B23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C249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AD58B35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09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D4A208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tangl Josef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Dipl.-Volkswirt,</w:t>
                  </w:r>
                </w:p>
                <w:p w14:paraId="6FCDF42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Versicherungsvertreter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1CE06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98DA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0E1D4A3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4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14B5F3E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randl Johann ju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., Schloss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35BCF4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2B73C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205F18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7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90FF6DA" w14:textId="77777777" w:rsidR="007F6C0F" w:rsidRPr="007F6C0F" w:rsidRDefault="007F6C0F" w:rsidP="00A6373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Vollberg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Ann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Angestellte, 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00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7DDA1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5915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2B453AF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9F36AA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Offn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Hans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Pensionist, Archivpfleger</w:t>
                  </w:r>
                </w:p>
              </w:tc>
            </w:tr>
            <w:tr w:rsidR="007F6C0F" w:rsidRPr="007F6C0F" w14:paraId="1066CAB1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6A67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D9D31B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10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28A324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Moser Franz se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., Techniker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AB8532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7B7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64094C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69931E6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randl Johann ju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., Schloss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E1C0B9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F55AD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3AA289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8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1E518A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Veit Herman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Rechtsanwalt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CF0988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AAF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</w:tcBorders>
                  <w:vAlign w:val="center"/>
                </w:tcPr>
                <w:p w14:paraId="1E64A95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04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6C14AF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Gugl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Maria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ibliothekarin, Kreisrätin, 1975</w:t>
                  </w:r>
                </w:p>
              </w:tc>
            </w:tr>
            <w:tr w:rsidR="007F6C0F" w:rsidRPr="007F6C0F" w14:paraId="3A727F18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7AA8A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6A55CB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11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0E2EC50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Obermüller Paul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geb. Meier, Hausfrau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87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90A15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8B40A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503B442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5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0CB20940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Palm Id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Hausfrau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977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</w:t>
                  </w:r>
                  <w:proofErr w:type="spellStart"/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Hochberg</w:t>
                  </w:r>
                  <w:proofErr w:type="spellEnd"/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5198C8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3009C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DF4EE9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09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872E18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Melchior Georg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Studienrat, Kreisheimatpfleg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A424EA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15F3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</w:tcBorders>
                  <w:vAlign w:val="center"/>
                </w:tcPr>
                <w:p w14:paraId="473EEAC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3C151F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Gugl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Maria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ibliothekarin, Kreisrätin, 1975</w:t>
                  </w:r>
                </w:p>
              </w:tc>
            </w:tr>
            <w:tr w:rsidR="007F6C0F" w:rsidRPr="007F6C0F" w14:paraId="16DD0E11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829A0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E5CD8DD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12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AF85E9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Huber Franz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Bankangestellter, Bezirksrat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551AB8F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2F6B9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B3F1CC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6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F3FDC7B" w14:textId="77777777" w:rsidR="007F6C0F" w:rsidRPr="007F6C0F" w:rsidRDefault="007F6C0F" w:rsidP="00F4131D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Deimel Charlotte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, Studentin, </w:t>
                  </w:r>
                  <w:r w:rsidR="00F4131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03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FFA1A85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D8573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97301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10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91D1BB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Jansen Gottfried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Dipl.-Ingenieur,</w:t>
                  </w:r>
                </w:p>
                <w:p w14:paraId="0CBD96F3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Bauleit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549CB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D6B1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02D2B4F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876210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Gugler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Mari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</w:t>
                  </w:r>
                  <w:r w:rsidR="00A6373D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 xml:space="preserve"> Bibliothekarin, Kreisrätin, 1975</w:t>
                  </w:r>
                </w:p>
              </w:tc>
            </w:tr>
            <w:tr w:rsidR="007F6C0F" w:rsidRPr="007F6C0F" w14:paraId="6A1D340F" w14:textId="77777777" w:rsidTr="007F6C0F">
              <w:trPr>
                <w:trHeight w:hRule="exact" w:val="360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9715F78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1" layoutInCell="1" allowOverlap="1" wp14:anchorId="0663DD96" wp14:editId="4038898D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9139555" cy="121920"/>
                            <wp:effectExtent l="0" t="0" r="23495" b="11430"/>
                            <wp:wrapNone/>
                            <wp:docPr id="8" name="Gruppieren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39555" cy="121920"/>
                                      <a:chOff x="1143" y="9184"/>
                                      <a:chExt cx="14393" cy="192"/>
                                    </a:xfrm>
                                  </wpg:grpSpPr>
                                  <wps:wsp>
                                    <wps:cNvPr id="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3" y="9216"/>
                                        <a:ext cx="3268" cy="81"/>
                                      </a:xfrm>
                                      <a:custGeom>
                                        <a:avLst/>
                                        <a:gdLst>
                                          <a:gd name="T0" fmla="*/ 0 w 20000"/>
                                          <a:gd name="T1" fmla="*/ 8491 h 20000"/>
                                          <a:gd name="T2" fmla="*/ 369 w 20000"/>
                                          <a:gd name="T3" fmla="*/ 11321 h 20000"/>
                                          <a:gd name="T4" fmla="*/ 1198 w 20000"/>
                                          <a:gd name="T5" fmla="*/ 8491 h 20000"/>
                                          <a:gd name="T6" fmla="*/ 1843 w 20000"/>
                                          <a:gd name="T7" fmla="*/ 2830 h 20000"/>
                                          <a:gd name="T8" fmla="*/ 2119 w 20000"/>
                                          <a:gd name="T9" fmla="*/ 0 h 20000"/>
                                          <a:gd name="T10" fmla="*/ 2672 w 20000"/>
                                          <a:gd name="T11" fmla="*/ 5660 h 20000"/>
                                          <a:gd name="T12" fmla="*/ 3225 w 20000"/>
                                          <a:gd name="T13" fmla="*/ 11321 h 20000"/>
                                          <a:gd name="T14" fmla="*/ 3317 w 20000"/>
                                          <a:gd name="T15" fmla="*/ 11321 h 20000"/>
                                          <a:gd name="T16" fmla="*/ 3686 w 20000"/>
                                          <a:gd name="T17" fmla="*/ 14151 h 20000"/>
                                          <a:gd name="T18" fmla="*/ 4146 w 20000"/>
                                          <a:gd name="T19" fmla="*/ 16981 h 20000"/>
                                          <a:gd name="T20" fmla="*/ 5989 w 20000"/>
                                          <a:gd name="T21" fmla="*/ 19811 h 20000"/>
                                          <a:gd name="T22" fmla="*/ 6542 w 20000"/>
                                          <a:gd name="T23" fmla="*/ 16981 h 20000"/>
                                          <a:gd name="T24" fmla="*/ 7187 w 20000"/>
                                          <a:gd name="T25" fmla="*/ 8491 h 20000"/>
                                          <a:gd name="T26" fmla="*/ 7647 w 20000"/>
                                          <a:gd name="T27" fmla="*/ 11321 h 20000"/>
                                          <a:gd name="T28" fmla="*/ 7924 w 20000"/>
                                          <a:gd name="T29" fmla="*/ 16981 h 20000"/>
                                          <a:gd name="T30" fmla="*/ 9122 w 20000"/>
                                          <a:gd name="T31" fmla="*/ 14151 h 20000"/>
                                          <a:gd name="T32" fmla="*/ 9582 w 20000"/>
                                          <a:gd name="T33" fmla="*/ 8491 h 20000"/>
                                          <a:gd name="T34" fmla="*/ 9951 w 20000"/>
                                          <a:gd name="T35" fmla="*/ 11321 h 20000"/>
                                          <a:gd name="T36" fmla="*/ 10043 w 20000"/>
                                          <a:gd name="T37" fmla="*/ 14151 h 20000"/>
                                          <a:gd name="T38" fmla="*/ 10319 w 20000"/>
                                          <a:gd name="T39" fmla="*/ 5660 h 20000"/>
                                          <a:gd name="T40" fmla="*/ 10688 w 20000"/>
                                          <a:gd name="T41" fmla="*/ 11321 h 20000"/>
                                          <a:gd name="T42" fmla="*/ 11057 w 20000"/>
                                          <a:gd name="T43" fmla="*/ 8491 h 20000"/>
                                          <a:gd name="T44" fmla="*/ 11517 w 20000"/>
                                          <a:gd name="T45" fmla="*/ 16981 h 20000"/>
                                          <a:gd name="T46" fmla="*/ 11701 w 20000"/>
                                          <a:gd name="T47" fmla="*/ 14151 h 20000"/>
                                          <a:gd name="T48" fmla="*/ 11978 w 20000"/>
                                          <a:gd name="T49" fmla="*/ 11321 h 20000"/>
                                          <a:gd name="T50" fmla="*/ 12715 w 20000"/>
                                          <a:gd name="T51" fmla="*/ 14151 h 20000"/>
                                          <a:gd name="T52" fmla="*/ 12899 w 20000"/>
                                          <a:gd name="T53" fmla="*/ 11321 h 20000"/>
                                          <a:gd name="T54" fmla="*/ 14373 w 20000"/>
                                          <a:gd name="T55" fmla="*/ 14151 h 20000"/>
                                          <a:gd name="T56" fmla="*/ 14742 w 20000"/>
                                          <a:gd name="T57" fmla="*/ 5660 h 20000"/>
                                          <a:gd name="T58" fmla="*/ 15018 w 20000"/>
                                          <a:gd name="T59" fmla="*/ 11321 h 20000"/>
                                          <a:gd name="T60" fmla="*/ 15111 w 20000"/>
                                          <a:gd name="T61" fmla="*/ 11321 h 20000"/>
                                          <a:gd name="T62" fmla="*/ 15295 w 20000"/>
                                          <a:gd name="T63" fmla="*/ 8491 h 20000"/>
                                          <a:gd name="T64" fmla="*/ 15848 w 20000"/>
                                          <a:gd name="T65" fmla="*/ 16981 h 20000"/>
                                          <a:gd name="T66" fmla="*/ 15940 w 20000"/>
                                          <a:gd name="T67" fmla="*/ 8491 h 20000"/>
                                          <a:gd name="T68" fmla="*/ 16124 w 20000"/>
                                          <a:gd name="T69" fmla="*/ 14151 h 20000"/>
                                          <a:gd name="T70" fmla="*/ 16585 w 20000"/>
                                          <a:gd name="T71" fmla="*/ 8491 h 20000"/>
                                          <a:gd name="T72" fmla="*/ 16861 w 20000"/>
                                          <a:gd name="T73" fmla="*/ 11321 h 20000"/>
                                          <a:gd name="T74" fmla="*/ 17045 w 20000"/>
                                          <a:gd name="T75" fmla="*/ 16981 h 20000"/>
                                          <a:gd name="T76" fmla="*/ 17414 w 20000"/>
                                          <a:gd name="T77" fmla="*/ 11321 h 20000"/>
                                          <a:gd name="T78" fmla="*/ 18243 w 20000"/>
                                          <a:gd name="T79" fmla="*/ 14151 h 20000"/>
                                          <a:gd name="T80" fmla="*/ 18612 w 20000"/>
                                          <a:gd name="T81" fmla="*/ 16981 h 20000"/>
                                          <a:gd name="T82" fmla="*/ 19165 w 20000"/>
                                          <a:gd name="T83" fmla="*/ 14151 h 20000"/>
                                          <a:gd name="T84" fmla="*/ 19994 w 20000"/>
                                          <a:gd name="T85" fmla="*/ 11321 h 200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00" h="20000">
                                            <a:moveTo>
                                              <a:pt x="0" y="11321"/>
                                            </a:moveTo>
                                            <a:lnTo>
                                              <a:pt x="0" y="8491"/>
                                            </a:lnTo>
                                            <a:lnTo>
                                              <a:pt x="276" y="8491"/>
                                            </a:lnTo>
                                            <a:lnTo>
                                              <a:pt x="369" y="11321"/>
                                            </a:lnTo>
                                            <a:lnTo>
                                              <a:pt x="1106" y="11321"/>
                                            </a:lnTo>
                                            <a:lnTo>
                                              <a:pt x="1198" y="8491"/>
                                            </a:lnTo>
                                            <a:lnTo>
                                              <a:pt x="1566" y="8491"/>
                                            </a:lnTo>
                                            <a:lnTo>
                                              <a:pt x="1843" y="2830"/>
                                            </a:lnTo>
                                            <a:lnTo>
                                              <a:pt x="2027" y="0"/>
                                            </a:lnTo>
                                            <a:lnTo>
                                              <a:pt x="2119" y="0"/>
                                            </a:lnTo>
                                            <a:lnTo>
                                              <a:pt x="2303" y="5660"/>
                                            </a:lnTo>
                                            <a:lnTo>
                                              <a:pt x="2672" y="5660"/>
                                            </a:lnTo>
                                            <a:lnTo>
                                              <a:pt x="2856" y="11321"/>
                                            </a:lnTo>
                                            <a:lnTo>
                                              <a:pt x="3225" y="11321"/>
                                            </a:lnTo>
                                            <a:lnTo>
                                              <a:pt x="3317" y="8491"/>
                                            </a:lnTo>
                                            <a:lnTo>
                                              <a:pt x="3317" y="11321"/>
                                            </a:lnTo>
                                            <a:lnTo>
                                              <a:pt x="3501" y="11321"/>
                                            </a:lnTo>
                                            <a:lnTo>
                                              <a:pt x="3686" y="14151"/>
                                            </a:lnTo>
                                            <a:lnTo>
                                              <a:pt x="4054" y="14151"/>
                                            </a:lnTo>
                                            <a:lnTo>
                                              <a:pt x="4146" y="16981"/>
                                            </a:lnTo>
                                            <a:lnTo>
                                              <a:pt x="5897" y="16981"/>
                                            </a:lnTo>
                                            <a:lnTo>
                                              <a:pt x="5989" y="19811"/>
                                            </a:lnTo>
                                            <a:lnTo>
                                              <a:pt x="6450" y="19811"/>
                                            </a:lnTo>
                                            <a:lnTo>
                                              <a:pt x="6542" y="16981"/>
                                            </a:lnTo>
                                            <a:lnTo>
                                              <a:pt x="7002" y="16981"/>
                                            </a:lnTo>
                                            <a:lnTo>
                                              <a:pt x="7187" y="8491"/>
                                            </a:lnTo>
                                            <a:lnTo>
                                              <a:pt x="7647" y="8491"/>
                                            </a:lnTo>
                                            <a:lnTo>
                                              <a:pt x="7647" y="11321"/>
                                            </a:lnTo>
                                            <a:lnTo>
                                              <a:pt x="7832" y="14151"/>
                                            </a:lnTo>
                                            <a:lnTo>
                                              <a:pt x="7924" y="16981"/>
                                            </a:lnTo>
                                            <a:lnTo>
                                              <a:pt x="9029" y="16981"/>
                                            </a:lnTo>
                                            <a:lnTo>
                                              <a:pt x="9122" y="14151"/>
                                            </a:lnTo>
                                            <a:lnTo>
                                              <a:pt x="9490" y="14151"/>
                                            </a:lnTo>
                                            <a:lnTo>
                                              <a:pt x="9582" y="8491"/>
                                            </a:lnTo>
                                            <a:lnTo>
                                              <a:pt x="9859" y="8491"/>
                                            </a:lnTo>
                                            <a:lnTo>
                                              <a:pt x="9951" y="11321"/>
                                            </a:lnTo>
                                            <a:lnTo>
                                              <a:pt x="9951" y="14151"/>
                                            </a:lnTo>
                                            <a:lnTo>
                                              <a:pt x="10043" y="14151"/>
                                            </a:lnTo>
                                            <a:lnTo>
                                              <a:pt x="10227" y="11321"/>
                                            </a:lnTo>
                                            <a:lnTo>
                                              <a:pt x="10319" y="5660"/>
                                            </a:lnTo>
                                            <a:lnTo>
                                              <a:pt x="10504" y="5660"/>
                                            </a:lnTo>
                                            <a:lnTo>
                                              <a:pt x="10688" y="11321"/>
                                            </a:lnTo>
                                            <a:lnTo>
                                              <a:pt x="11057" y="11321"/>
                                            </a:lnTo>
                                            <a:lnTo>
                                              <a:pt x="11057" y="8491"/>
                                            </a:lnTo>
                                            <a:lnTo>
                                              <a:pt x="11241" y="8491"/>
                                            </a:lnTo>
                                            <a:lnTo>
                                              <a:pt x="11517" y="16981"/>
                                            </a:lnTo>
                                            <a:lnTo>
                                              <a:pt x="11701" y="16981"/>
                                            </a:lnTo>
                                            <a:lnTo>
                                              <a:pt x="11701" y="14151"/>
                                            </a:lnTo>
                                            <a:lnTo>
                                              <a:pt x="11794" y="11321"/>
                                            </a:lnTo>
                                            <a:lnTo>
                                              <a:pt x="11978" y="11321"/>
                                            </a:lnTo>
                                            <a:lnTo>
                                              <a:pt x="12162" y="14151"/>
                                            </a:lnTo>
                                            <a:lnTo>
                                              <a:pt x="12715" y="14151"/>
                                            </a:lnTo>
                                            <a:lnTo>
                                              <a:pt x="12715" y="11321"/>
                                            </a:lnTo>
                                            <a:lnTo>
                                              <a:pt x="12899" y="11321"/>
                                            </a:lnTo>
                                            <a:lnTo>
                                              <a:pt x="12991" y="14151"/>
                                            </a:lnTo>
                                            <a:lnTo>
                                              <a:pt x="14373" y="14151"/>
                                            </a:lnTo>
                                            <a:lnTo>
                                              <a:pt x="14650" y="5660"/>
                                            </a:lnTo>
                                            <a:lnTo>
                                              <a:pt x="14742" y="5660"/>
                                            </a:lnTo>
                                            <a:lnTo>
                                              <a:pt x="14742" y="8491"/>
                                            </a:lnTo>
                                            <a:lnTo>
                                              <a:pt x="15018" y="11321"/>
                                            </a:lnTo>
                                            <a:lnTo>
                                              <a:pt x="15111" y="14151"/>
                                            </a:lnTo>
                                            <a:lnTo>
                                              <a:pt x="15111" y="11321"/>
                                            </a:lnTo>
                                            <a:lnTo>
                                              <a:pt x="15203" y="8491"/>
                                            </a:lnTo>
                                            <a:lnTo>
                                              <a:pt x="15295" y="8491"/>
                                            </a:lnTo>
                                            <a:lnTo>
                                              <a:pt x="15571" y="16981"/>
                                            </a:lnTo>
                                            <a:lnTo>
                                              <a:pt x="15848" y="16981"/>
                                            </a:lnTo>
                                            <a:lnTo>
                                              <a:pt x="15848" y="8491"/>
                                            </a:lnTo>
                                            <a:lnTo>
                                              <a:pt x="15940" y="8491"/>
                                            </a:lnTo>
                                            <a:lnTo>
                                              <a:pt x="15940" y="11321"/>
                                            </a:lnTo>
                                            <a:lnTo>
                                              <a:pt x="16124" y="14151"/>
                                            </a:lnTo>
                                            <a:lnTo>
                                              <a:pt x="16585" y="14151"/>
                                            </a:lnTo>
                                            <a:lnTo>
                                              <a:pt x="16585" y="8491"/>
                                            </a:lnTo>
                                            <a:lnTo>
                                              <a:pt x="16769" y="8491"/>
                                            </a:lnTo>
                                            <a:lnTo>
                                              <a:pt x="16861" y="11321"/>
                                            </a:lnTo>
                                            <a:lnTo>
                                              <a:pt x="16953" y="16981"/>
                                            </a:lnTo>
                                            <a:lnTo>
                                              <a:pt x="17045" y="16981"/>
                                            </a:lnTo>
                                            <a:lnTo>
                                              <a:pt x="17230" y="11321"/>
                                            </a:lnTo>
                                            <a:lnTo>
                                              <a:pt x="17414" y="11321"/>
                                            </a:lnTo>
                                            <a:lnTo>
                                              <a:pt x="17690" y="14151"/>
                                            </a:lnTo>
                                            <a:lnTo>
                                              <a:pt x="18243" y="14151"/>
                                            </a:lnTo>
                                            <a:lnTo>
                                              <a:pt x="18335" y="16981"/>
                                            </a:lnTo>
                                            <a:lnTo>
                                              <a:pt x="18612" y="16981"/>
                                            </a:lnTo>
                                            <a:lnTo>
                                              <a:pt x="18612" y="14151"/>
                                            </a:lnTo>
                                            <a:lnTo>
                                              <a:pt x="19165" y="14151"/>
                                            </a:lnTo>
                                            <a:lnTo>
                                              <a:pt x="19165" y="11321"/>
                                            </a:lnTo>
                                            <a:lnTo>
                                              <a:pt x="19994" y="1132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58" y="9184"/>
                                        <a:ext cx="330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708 w 20000"/>
                                          <a:gd name="T1" fmla="*/ 5960 h 20000"/>
                                          <a:gd name="T2" fmla="*/ 885 w 20000"/>
                                          <a:gd name="T3" fmla="*/ 0 h 20000"/>
                                          <a:gd name="T4" fmla="*/ 1062 w 20000"/>
                                          <a:gd name="T5" fmla="*/ 1987 h 20000"/>
                                          <a:gd name="T6" fmla="*/ 1327 w 20000"/>
                                          <a:gd name="T7" fmla="*/ 5960 h 20000"/>
                                          <a:gd name="T8" fmla="*/ 1681 w 20000"/>
                                          <a:gd name="T9" fmla="*/ 1987 h 20000"/>
                                          <a:gd name="T10" fmla="*/ 1769 w 20000"/>
                                          <a:gd name="T11" fmla="*/ 3974 h 20000"/>
                                          <a:gd name="T12" fmla="*/ 2123 w 20000"/>
                                          <a:gd name="T13" fmla="*/ 1987 h 20000"/>
                                          <a:gd name="T14" fmla="*/ 2389 w 20000"/>
                                          <a:gd name="T15" fmla="*/ 3974 h 20000"/>
                                          <a:gd name="T16" fmla="*/ 2566 w 20000"/>
                                          <a:gd name="T17" fmla="*/ 1987 h 20000"/>
                                          <a:gd name="T18" fmla="*/ 2743 w 20000"/>
                                          <a:gd name="T19" fmla="*/ 7947 h 20000"/>
                                          <a:gd name="T20" fmla="*/ 2831 w 20000"/>
                                          <a:gd name="T21" fmla="*/ 9934 h 20000"/>
                                          <a:gd name="T22" fmla="*/ 3008 w 20000"/>
                                          <a:gd name="T23" fmla="*/ 1987 h 20000"/>
                                          <a:gd name="T24" fmla="*/ 3185 w 20000"/>
                                          <a:gd name="T25" fmla="*/ 0 h 20000"/>
                                          <a:gd name="T26" fmla="*/ 3627 w 20000"/>
                                          <a:gd name="T27" fmla="*/ 3974 h 20000"/>
                                          <a:gd name="T28" fmla="*/ 3804 w 20000"/>
                                          <a:gd name="T29" fmla="*/ 0 h 20000"/>
                                          <a:gd name="T30" fmla="*/ 4335 w 20000"/>
                                          <a:gd name="T31" fmla="*/ 9934 h 20000"/>
                                          <a:gd name="T32" fmla="*/ 4600 w 20000"/>
                                          <a:gd name="T33" fmla="*/ 0 h 20000"/>
                                          <a:gd name="T34" fmla="*/ 4866 w 20000"/>
                                          <a:gd name="T35" fmla="*/ 3974 h 20000"/>
                                          <a:gd name="T36" fmla="*/ 5131 w 20000"/>
                                          <a:gd name="T37" fmla="*/ 0 h 20000"/>
                                          <a:gd name="T38" fmla="*/ 5308 w 20000"/>
                                          <a:gd name="T39" fmla="*/ 1987 h 20000"/>
                                          <a:gd name="T40" fmla="*/ 5662 w 20000"/>
                                          <a:gd name="T41" fmla="*/ 3974 h 20000"/>
                                          <a:gd name="T42" fmla="*/ 5751 w 20000"/>
                                          <a:gd name="T43" fmla="*/ 0 h 20000"/>
                                          <a:gd name="T44" fmla="*/ 6193 w 20000"/>
                                          <a:gd name="T45" fmla="*/ 3974 h 20000"/>
                                          <a:gd name="T46" fmla="*/ 6281 w 20000"/>
                                          <a:gd name="T47" fmla="*/ 1987 h 20000"/>
                                          <a:gd name="T48" fmla="*/ 6724 w 20000"/>
                                          <a:gd name="T49" fmla="*/ 3974 h 20000"/>
                                          <a:gd name="T50" fmla="*/ 7520 w 20000"/>
                                          <a:gd name="T51" fmla="*/ 5960 h 20000"/>
                                          <a:gd name="T52" fmla="*/ 7785 w 20000"/>
                                          <a:gd name="T53" fmla="*/ 3974 h 20000"/>
                                          <a:gd name="T54" fmla="*/ 7962 w 20000"/>
                                          <a:gd name="T55" fmla="*/ 0 h 20000"/>
                                          <a:gd name="T56" fmla="*/ 8758 w 20000"/>
                                          <a:gd name="T57" fmla="*/ 1987 h 20000"/>
                                          <a:gd name="T58" fmla="*/ 9201 w 20000"/>
                                          <a:gd name="T59" fmla="*/ 3974 h 20000"/>
                                          <a:gd name="T60" fmla="*/ 9378 w 20000"/>
                                          <a:gd name="T61" fmla="*/ 1987 h 20000"/>
                                          <a:gd name="T62" fmla="*/ 9820 w 20000"/>
                                          <a:gd name="T63" fmla="*/ 13907 h 20000"/>
                                          <a:gd name="T64" fmla="*/ 9909 w 20000"/>
                                          <a:gd name="T65" fmla="*/ 0 h 20000"/>
                                          <a:gd name="T66" fmla="*/ 10086 w 20000"/>
                                          <a:gd name="T67" fmla="*/ 1987 h 20000"/>
                                          <a:gd name="T68" fmla="*/ 10793 w 20000"/>
                                          <a:gd name="T69" fmla="*/ 7947 h 20000"/>
                                          <a:gd name="T70" fmla="*/ 11236 w 20000"/>
                                          <a:gd name="T71" fmla="*/ 11921 h 20000"/>
                                          <a:gd name="T72" fmla="*/ 11324 w 20000"/>
                                          <a:gd name="T73" fmla="*/ 5960 h 20000"/>
                                          <a:gd name="T74" fmla="*/ 11943 w 20000"/>
                                          <a:gd name="T75" fmla="*/ 7947 h 20000"/>
                                          <a:gd name="T76" fmla="*/ 12297 w 20000"/>
                                          <a:gd name="T77" fmla="*/ 5960 h 20000"/>
                                          <a:gd name="T78" fmla="*/ 12474 w 20000"/>
                                          <a:gd name="T79" fmla="*/ 1987 h 20000"/>
                                          <a:gd name="T80" fmla="*/ 12828 w 20000"/>
                                          <a:gd name="T81" fmla="*/ 7947 h 20000"/>
                                          <a:gd name="T82" fmla="*/ 13182 w 20000"/>
                                          <a:gd name="T83" fmla="*/ 5960 h 20000"/>
                                          <a:gd name="T84" fmla="*/ 13536 w 20000"/>
                                          <a:gd name="T85" fmla="*/ 17881 h 20000"/>
                                          <a:gd name="T86" fmla="*/ 13713 w 20000"/>
                                          <a:gd name="T87" fmla="*/ 9934 h 20000"/>
                                          <a:gd name="T88" fmla="*/ 14067 w 20000"/>
                                          <a:gd name="T89" fmla="*/ 1987 h 20000"/>
                                          <a:gd name="T90" fmla="*/ 14686 w 20000"/>
                                          <a:gd name="T91" fmla="*/ 7947 h 20000"/>
                                          <a:gd name="T92" fmla="*/ 15128 w 20000"/>
                                          <a:gd name="T93" fmla="*/ 11921 h 20000"/>
                                          <a:gd name="T94" fmla="*/ 15217 w 20000"/>
                                          <a:gd name="T95" fmla="*/ 5960 h 20000"/>
                                          <a:gd name="T96" fmla="*/ 15659 w 20000"/>
                                          <a:gd name="T97" fmla="*/ 9934 h 20000"/>
                                          <a:gd name="T98" fmla="*/ 15925 w 20000"/>
                                          <a:gd name="T99" fmla="*/ 1987 h 20000"/>
                                          <a:gd name="T100" fmla="*/ 16721 w 20000"/>
                                          <a:gd name="T101" fmla="*/ 5960 h 20000"/>
                                          <a:gd name="T102" fmla="*/ 17340 w 20000"/>
                                          <a:gd name="T103" fmla="*/ 7947 h 20000"/>
                                          <a:gd name="T104" fmla="*/ 17517 w 20000"/>
                                          <a:gd name="T105" fmla="*/ 5960 h 20000"/>
                                          <a:gd name="T106" fmla="*/ 18932 w 20000"/>
                                          <a:gd name="T107" fmla="*/ 1987 h 20000"/>
                                          <a:gd name="T108" fmla="*/ 19729 w 20000"/>
                                          <a:gd name="T109" fmla="*/ 3974 h 20000"/>
                                          <a:gd name="T110" fmla="*/ 19817 w 20000"/>
                                          <a:gd name="T111" fmla="*/ 7947 h 20000"/>
                                          <a:gd name="T112" fmla="*/ 19994 w 20000"/>
                                          <a:gd name="T113" fmla="*/ 5960 h 20000"/>
                                          <a:gd name="T114" fmla="*/ 19906 w 20000"/>
                                          <a:gd name="T115" fmla="*/ 3974 h 200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00" h="20000">
                                            <a:moveTo>
                                              <a:pt x="0" y="5960"/>
                                            </a:moveTo>
                                            <a:lnTo>
                                              <a:pt x="708" y="5960"/>
                                            </a:lnTo>
                                            <a:lnTo>
                                              <a:pt x="796" y="1987"/>
                                            </a:lnTo>
                                            <a:lnTo>
                                              <a:pt x="885" y="0"/>
                                            </a:lnTo>
                                            <a:lnTo>
                                              <a:pt x="973" y="0"/>
                                            </a:lnTo>
                                            <a:lnTo>
                                              <a:pt x="1062" y="1987"/>
                                            </a:lnTo>
                                            <a:lnTo>
                                              <a:pt x="1239" y="1987"/>
                                            </a:lnTo>
                                            <a:lnTo>
                                              <a:pt x="1327" y="5960"/>
                                            </a:lnTo>
                                            <a:lnTo>
                                              <a:pt x="1504" y="5960"/>
                                            </a:lnTo>
                                            <a:lnTo>
                                              <a:pt x="1681" y="1987"/>
                                            </a:lnTo>
                                            <a:lnTo>
                                              <a:pt x="1769" y="1987"/>
                                            </a:lnTo>
                                            <a:lnTo>
                                              <a:pt x="1769" y="3974"/>
                                            </a:lnTo>
                                            <a:lnTo>
                                              <a:pt x="2035" y="3974"/>
                                            </a:lnTo>
                                            <a:lnTo>
                                              <a:pt x="2123" y="1987"/>
                                            </a:lnTo>
                                            <a:lnTo>
                                              <a:pt x="2212" y="1987"/>
                                            </a:lnTo>
                                            <a:lnTo>
                                              <a:pt x="2389" y="3974"/>
                                            </a:lnTo>
                                            <a:lnTo>
                                              <a:pt x="2566" y="3974"/>
                                            </a:lnTo>
                                            <a:lnTo>
                                              <a:pt x="2566" y="1987"/>
                                            </a:lnTo>
                                            <a:lnTo>
                                              <a:pt x="2566" y="3974"/>
                                            </a:lnTo>
                                            <a:lnTo>
                                              <a:pt x="2743" y="7947"/>
                                            </a:lnTo>
                                            <a:lnTo>
                                              <a:pt x="2743" y="9934"/>
                                            </a:lnTo>
                                            <a:lnTo>
                                              <a:pt x="2831" y="9934"/>
                                            </a:lnTo>
                                            <a:lnTo>
                                              <a:pt x="2919" y="3974"/>
                                            </a:lnTo>
                                            <a:lnTo>
                                              <a:pt x="3008" y="1987"/>
                                            </a:lnTo>
                                            <a:lnTo>
                                              <a:pt x="3008" y="0"/>
                                            </a:lnTo>
                                            <a:lnTo>
                                              <a:pt x="3185" y="0"/>
                                            </a:lnTo>
                                            <a:lnTo>
                                              <a:pt x="3450" y="3974"/>
                                            </a:lnTo>
                                            <a:lnTo>
                                              <a:pt x="3627" y="3974"/>
                                            </a:lnTo>
                                            <a:lnTo>
                                              <a:pt x="3716" y="0"/>
                                            </a:lnTo>
                                            <a:lnTo>
                                              <a:pt x="3804" y="0"/>
                                            </a:lnTo>
                                            <a:lnTo>
                                              <a:pt x="4247" y="9934"/>
                                            </a:lnTo>
                                            <a:lnTo>
                                              <a:pt x="4335" y="9934"/>
                                            </a:lnTo>
                                            <a:lnTo>
                                              <a:pt x="4512" y="3974"/>
                                            </a:lnTo>
                                            <a:lnTo>
                                              <a:pt x="4600" y="0"/>
                                            </a:lnTo>
                                            <a:lnTo>
                                              <a:pt x="4600" y="1987"/>
                                            </a:lnTo>
                                            <a:lnTo>
                                              <a:pt x="4866" y="3974"/>
                                            </a:lnTo>
                                            <a:lnTo>
                                              <a:pt x="5043" y="3974"/>
                                            </a:lnTo>
                                            <a:lnTo>
                                              <a:pt x="5131" y="0"/>
                                            </a:lnTo>
                                            <a:lnTo>
                                              <a:pt x="5220" y="0"/>
                                            </a:lnTo>
                                            <a:lnTo>
                                              <a:pt x="5308" y="1987"/>
                                            </a:lnTo>
                                            <a:lnTo>
                                              <a:pt x="5574" y="3974"/>
                                            </a:lnTo>
                                            <a:lnTo>
                                              <a:pt x="5662" y="3974"/>
                                            </a:lnTo>
                                            <a:lnTo>
                                              <a:pt x="5662" y="0"/>
                                            </a:lnTo>
                                            <a:lnTo>
                                              <a:pt x="5751" y="0"/>
                                            </a:lnTo>
                                            <a:lnTo>
                                              <a:pt x="5927" y="1987"/>
                                            </a:lnTo>
                                            <a:lnTo>
                                              <a:pt x="6193" y="3974"/>
                                            </a:lnTo>
                                            <a:lnTo>
                                              <a:pt x="6281" y="3974"/>
                                            </a:lnTo>
                                            <a:lnTo>
                                              <a:pt x="6281" y="1987"/>
                                            </a:lnTo>
                                            <a:lnTo>
                                              <a:pt x="6458" y="1987"/>
                                            </a:lnTo>
                                            <a:lnTo>
                                              <a:pt x="6724" y="3974"/>
                                            </a:lnTo>
                                            <a:lnTo>
                                              <a:pt x="7343" y="3974"/>
                                            </a:lnTo>
                                            <a:lnTo>
                                              <a:pt x="7520" y="5960"/>
                                            </a:lnTo>
                                            <a:lnTo>
                                              <a:pt x="7608" y="5960"/>
                                            </a:lnTo>
                                            <a:lnTo>
                                              <a:pt x="7785" y="3974"/>
                                            </a:lnTo>
                                            <a:lnTo>
                                              <a:pt x="7874" y="0"/>
                                            </a:lnTo>
                                            <a:lnTo>
                                              <a:pt x="7962" y="0"/>
                                            </a:lnTo>
                                            <a:lnTo>
                                              <a:pt x="8051" y="1987"/>
                                            </a:lnTo>
                                            <a:lnTo>
                                              <a:pt x="8758" y="1987"/>
                                            </a:lnTo>
                                            <a:lnTo>
                                              <a:pt x="9112" y="3974"/>
                                            </a:lnTo>
                                            <a:lnTo>
                                              <a:pt x="9201" y="3974"/>
                                            </a:lnTo>
                                            <a:lnTo>
                                              <a:pt x="9289" y="1987"/>
                                            </a:lnTo>
                                            <a:lnTo>
                                              <a:pt x="9378" y="1987"/>
                                            </a:lnTo>
                                            <a:lnTo>
                                              <a:pt x="9643" y="13907"/>
                                            </a:lnTo>
                                            <a:lnTo>
                                              <a:pt x="9820" y="13907"/>
                                            </a:lnTo>
                                            <a:lnTo>
                                              <a:pt x="9909" y="5960"/>
                                            </a:lnTo>
                                            <a:lnTo>
                                              <a:pt x="9909" y="0"/>
                                            </a:lnTo>
                                            <a:lnTo>
                                              <a:pt x="9997" y="0"/>
                                            </a:lnTo>
                                            <a:lnTo>
                                              <a:pt x="10086" y="1987"/>
                                            </a:lnTo>
                                            <a:lnTo>
                                              <a:pt x="10439" y="7947"/>
                                            </a:lnTo>
                                            <a:lnTo>
                                              <a:pt x="10793" y="7947"/>
                                            </a:lnTo>
                                            <a:lnTo>
                                              <a:pt x="11147" y="11921"/>
                                            </a:lnTo>
                                            <a:lnTo>
                                              <a:pt x="11236" y="11921"/>
                                            </a:lnTo>
                                            <a:lnTo>
                                              <a:pt x="11324" y="9934"/>
                                            </a:lnTo>
                                            <a:lnTo>
                                              <a:pt x="11324" y="5960"/>
                                            </a:lnTo>
                                            <a:lnTo>
                                              <a:pt x="11590" y="5960"/>
                                            </a:lnTo>
                                            <a:lnTo>
                                              <a:pt x="11943" y="7947"/>
                                            </a:lnTo>
                                            <a:lnTo>
                                              <a:pt x="12032" y="7947"/>
                                            </a:lnTo>
                                            <a:lnTo>
                                              <a:pt x="12297" y="5960"/>
                                            </a:lnTo>
                                            <a:lnTo>
                                              <a:pt x="12386" y="1987"/>
                                            </a:lnTo>
                                            <a:lnTo>
                                              <a:pt x="12474" y="1987"/>
                                            </a:lnTo>
                                            <a:lnTo>
                                              <a:pt x="12651" y="5960"/>
                                            </a:lnTo>
                                            <a:lnTo>
                                              <a:pt x="12828" y="7947"/>
                                            </a:lnTo>
                                            <a:lnTo>
                                              <a:pt x="12828" y="5960"/>
                                            </a:lnTo>
                                            <a:lnTo>
                                              <a:pt x="13182" y="5960"/>
                                            </a:lnTo>
                                            <a:lnTo>
                                              <a:pt x="13270" y="9934"/>
                                            </a:lnTo>
                                            <a:lnTo>
                                              <a:pt x="13536" y="17881"/>
                                            </a:lnTo>
                                            <a:lnTo>
                                              <a:pt x="13713" y="19868"/>
                                            </a:lnTo>
                                            <a:lnTo>
                                              <a:pt x="13713" y="9934"/>
                                            </a:lnTo>
                                            <a:lnTo>
                                              <a:pt x="13978" y="1987"/>
                                            </a:lnTo>
                                            <a:lnTo>
                                              <a:pt x="14067" y="1987"/>
                                            </a:lnTo>
                                            <a:lnTo>
                                              <a:pt x="14332" y="7947"/>
                                            </a:lnTo>
                                            <a:lnTo>
                                              <a:pt x="14686" y="7947"/>
                                            </a:lnTo>
                                            <a:lnTo>
                                              <a:pt x="14863" y="11921"/>
                                            </a:lnTo>
                                            <a:lnTo>
                                              <a:pt x="15128" y="11921"/>
                                            </a:lnTo>
                                            <a:lnTo>
                                              <a:pt x="15128" y="7947"/>
                                            </a:lnTo>
                                            <a:lnTo>
                                              <a:pt x="15217" y="5960"/>
                                            </a:lnTo>
                                            <a:lnTo>
                                              <a:pt x="15305" y="7947"/>
                                            </a:lnTo>
                                            <a:lnTo>
                                              <a:pt x="15659" y="9934"/>
                                            </a:lnTo>
                                            <a:lnTo>
                                              <a:pt x="15836" y="9934"/>
                                            </a:lnTo>
                                            <a:lnTo>
                                              <a:pt x="15925" y="1987"/>
                                            </a:lnTo>
                                            <a:lnTo>
                                              <a:pt x="16544" y="1987"/>
                                            </a:lnTo>
                                            <a:lnTo>
                                              <a:pt x="16721" y="5960"/>
                                            </a:lnTo>
                                            <a:lnTo>
                                              <a:pt x="17075" y="5960"/>
                                            </a:lnTo>
                                            <a:lnTo>
                                              <a:pt x="17340" y="7947"/>
                                            </a:lnTo>
                                            <a:lnTo>
                                              <a:pt x="17517" y="7947"/>
                                            </a:lnTo>
                                            <a:lnTo>
                                              <a:pt x="17517" y="5960"/>
                                            </a:lnTo>
                                            <a:lnTo>
                                              <a:pt x="18932" y="5960"/>
                                            </a:lnTo>
                                            <a:lnTo>
                                              <a:pt x="18932" y="1987"/>
                                            </a:lnTo>
                                            <a:lnTo>
                                              <a:pt x="18932" y="3974"/>
                                            </a:lnTo>
                                            <a:lnTo>
                                              <a:pt x="19729" y="3974"/>
                                            </a:lnTo>
                                            <a:lnTo>
                                              <a:pt x="19817" y="5960"/>
                                            </a:lnTo>
                                            <a:lnTo>
                                              <a:pt x="19817" y="7947"/>
                                            </a:lnTo>
                                            <a:lnTo>
                                              <a:pt x="19994" y="7947"/>
                                            </a:lnTo>
                                            <a:lnTo>
                                              <a:pt x="19994" y="5960"/>
                                            </a:lnTo>
                                            <a:lnTo>
                                              <a:pt x="19906" y="5960"/>
                                            </a:lnTo>
                                            <a:lnTo>
                                              <a:pt x="19906" y="3974"/>
                                            </a:lnTo>
                                            <a:lnTo>
                                              <a:pt x="19817" y="3974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2" y="9202"/>
                                        <a:ext cx="3280" cy="136"/>
                                      </a:xfrm>
                                      <a:custGeom>
                                        <a:avLst/>
                                        <a:gdLst>
                                          <a:gd name="T0" fmla="*/ 598 w 20000"/>
                                          <a:gd name="T1" fmla="*/ 11029 h 20000"/>
                                          <a:gd name="T2" fmla="*/ 769 w 20000"/>
                                          <a:gd name="T3" fmla="*/ 8824 h 20000"/>
                                          <a:gd name="T4" fmla="*/ 940 w 20000"/>
                                          <a:gd name="T5" fmla="*/ 11029 h 20000"/>
                                          <a:gd name="T6" fmla="*/ 1111 w 20000"/>
                                          <a:gd name="T7" fmla="*/ 8824 h 20000"/>
                                          <a:gd name="T8" fmla="*/ 1367 w 20000"/>
                                          <a:gd name="T9" fmla="*/ 11029 h 20000"/>
                                          <a:gd name="T10" fmla="*/ 1623 w 20000"/>
                                          <a:gd name="T11" fmla="*/ 2206 h 20000"/>
                                          <a:gd name="T12" fmla="*/ 1965 w 20000"/>
                                          <a:gd name="T13" fmla="*/ 6618 h 20000"/>
                                          <a:gd name="T14" fmla="*/ 2307 w 20000"/>
                                          <a:gd name="T15" fmla="*/ 8824 h 20000"/>
                                          <a:gd name="T16" fmla="*/ 2563 w 20000"/>
                                          <a:gd name="T17" fmla="*/ 15441 h 20000"/>
                                          <a:gd name="T18" fmla="*/ 3589 w 20000"/>
                                          <a:gd name="T19" fmla="*/ 13235 h 20000"/>
                                          <a:gd name="T20" fmla="*/ 4358 w 20000"/>
                                          <a:gd name="T21" fmla="*/ 11029 h 20000"/>
                                          <a:gd name="T22" fmla="*/ 4443 w 20000"/>
                                          <a:gd name="T23" fmla="*/ 6618 h 20000"/>
                                          <a:gd name="T24" fmla="*/ 4785 w 20000"/>
                                          <a:gd name="T25" fmla="*/ 15441 h 20000"/>
                                          <a:gd name="T26" fmla="*/ 5212 w 20000"/>
                                          <a:gd name="T27" fmla="*/ 11029 h 20000"/>
                                          <a:gd name="T28" fmla="*/ 5383 w 20000"/>
                                          <a:gd name="T29" fmla="*/ 13235 h 20000"/>
                                          <a:gd name="T30" fmla="*/ 5725 w 20000"/>
                                          <a:gd name="T31" fmla="*/ 11029 h 20000"/>
                                          <a:gd name="T32" fmla="*/ 5896 w 20000"/>
                                          <a:gd name="T33" fmla="*/ 8824 h 20000"/>
                                          <a:gd name="T34" fmla="*/ 6579 w 20000"/>
                                          <a:gd name="T35" fmla="*/ 11029 h 20000"/>
                                          <a:gd name="T36" fmla="*/ 7007 w 20000"/>
                                          <a:gd name="T37" fmla="*/ 13235 h 20000"/>
                                          <a:gd name="T38" fmla="*/ 7348 w 20000"/>
                                          <a:gd name="T39" fmla="*/ 6618 h 20000"/>
                                          <a:gd name="T40" fmla="*/ 7519 w 20000"/>
                                          <a:gd name="T41" fmla="*/ 8824 h 20000"/>
                                          <a:gd name="T42" fmla="*/ 7861 w 20000"/>
                                          <a:gd name="T43" fmla="*/ 11029 h 20000"/>
                                          <a:gd name="T44" fmla="*/ 8203 w 20000"/>
                                          <a:gd name="T45" fmla="*/ 13235 h 20000"/>
                                          <a:gd name="T46" fmla="*/ 8459 w 20000"/>
                                          <a:gd name="T47" fmla="*/ 8824 h 20000"/>
                                          <a:gd name="T48" fmla="*/ 8801 w 20000"/>
                                          <a:gd name="T49" fmla="*/ 15441 h 20000"/>
                                          <a:gd name="T50" fmla="*/ 9143 w 20000"/>
                                          <a:gd name="T51" fmla="*/ 13235 h 20000"/>
                                          <a:gd name="T52" fmla="*/ 9314 w 20000"/>
                                          <a:gd name="T53" fmla="*/ 11029 h 20000"/>
                                          <a:gd name="T54" fmla="*/ 9741 w 20000"/>
                                          <a:gd name="T55" fmla="*/ 6618 h 20000"/>
                                          <a:gd name="T56" fmla="*/ 9826 w 20000"/>
                                          <a:gd name="T57" fmla="*/ 0 h 20000"/>
                                          <a:gd name="T58" fmla="*/ 10083 w 20000"/>
                                          <a:gd name="T59" fmla="*/ 15441 h 20000"/>
                                          <a:gd name="T60" fmla="*/ 10424 w 20000"/>
                                          <a:gd name="T61" fmla="*/ 19853 h 20000"/>
                                          <a:gd name="T62" fmla="*/ 10510 w 20000"/>
                                          <a:gd name="T63" fmla="*/ 13235 h 20000"/>
                                          <a:gd name="T64" fmla="*/ 10681 w 20000"/>
                                          <a:gd name="T65" fmla="*/ 11029 h 20000"/>
                                          <a:gd name="T66" fmla="*/ 10852 w 20000"/>
                                          <a:gd name="T67" fmla="*/ 13235 h 20000"/>
                                          <a:gd name="T68" fmla="*/ 11023 w 20000"/>
                                          <a:gd name="T69" fmla="*/ 11029 h 20000"/>
                                          <a:gd name="T70" fmla="*/ 11535 w 20000"/>
                                          <a:gd name="T71" fmla="*/ 13235 h 20000"/>
                                          <a:gd name="T72" fmla="*/ 12390 w 20000"/>
                                          <a:gd name="T73" fmla="*/ 8824 h 20000"/>
                                          <a:gd name="T74" fmla="*/ 12561 w 20000"/>
                                          <a:gd name="T75" fmla="*/ 6618 h 20000"/>
                                          <a:gd name="T76" fmla="*/ 13244 w 20000"/>
                                          <a:gd name="T77" fmla="*/ 8824 h 20000"/>
                                          <a:gd name="T78" fmla="*/ 13500 w 20000"/>
                                          <a:gd name="T79" fmla="*/ 6618 h 20000"/>
                                          <a:gd name="T80" fmla="*/ 13928 w 20000"/>
                                          <a:gd name="T81" fmla="*/ 8824 h 20000"/>
                                          <a:gd name="T82" fmla="*/ 14269 w 20000"/>
                                          <a:gd name="T83" fmla="*/ 11029 h 20000"/>
                                          <a:gd name="T84" fmla="*/ 14440 w 20000"/>
                                          <a:gd name="T85" fmla="*/ 6618 h 20000"/>
                                          <a:gd name="T86" fmla="*/ 14526 w 20000"/>
                                          <a:gd name="T87" fmla="*/ 11029 h 20000"/>
                                          <a:gd name="T88" fmla="*/ 14697 w 20000"/>
                                          <a:gd name="T89" fmla="*/ 6618 h 20000"/>
                                          <a:gd name="T90" fmla="*/ 15295 w 20000"/>
                                          <a:gd name="T91" fmla="*/ 0 h 20000"/>
                                          <a:gd name="T92" fmla="*/ 15978 w 20000"/>
                                          <a:gd name="T93" fmla="*/ 6618 h 20000"/>
                                          <a:gd name="T94" fmla="*/ 16235 w 20000"/>
                                          <a:gd name="T95" fmla="*/ 11029 h 20000"/>
                                          <a:gd name="T96" fmla="*/ 16662 w 20000"/>
                                          <a:gd name="T97" fmla="*/ 8824 h 20000"/>
                                          <a:gd name="T98" fmla="*/ 16918 w 20000"/>
                                          <a:gd name="T99" fmla="*/ 13235 h 20000"/>
                                          <a:gd name="T100" fmla="*/ 17089 w 20000"/>
                                          <a:gd name="T101" fmla="*/ 11029 h 20000"/>
                                          <a:gd name="T102" fmla="*/ 17602 w 20000"/>
                                          <a:gd name="T103" fmla="*/ 13235 h 20000"/>
                                          <a:gd name="T104" fmla="*/ 17944 w 20000"/>
                                          <a:gd name="T105" fmla="*/ 8824 h 20000"/>
                                          <a:gd name="T106" fmla="*/ 18029 w 20000"/>
                                          <a:gd name="T107" fmla="*/ 6618 h 20000"/>
                                          <a:gd name="T108" fmla="*/ 18798 w 20000"/>
                                          <a:gd name="T109" fmla="*/ 11029 h 20000"/>
                                          <a:gd name="T110" fmla="*/ 18969 w 20000"/>
                                          <a:gd name="T111" fmla="*/ 13235 h 20000"/>
                                          <a:gd name="T112" fmla="*/ 19054 w 20000"/>
                                          <a:gd name="T113" fmla="*/ 11029 h 20000"/>
                                          <a:gd name="T114" fmla="*/ 19140 w 20000"/>
                                          <a:gd name="T115" fmla="*/ 15441 h 20000"/>
                                          <a:gd name="T116" fmla="*/ 19396 w 20000"/>
                                          <a:gd name="T117" fmla="*/ 8824 h 20000"/>
                                          <a:gd name="T118" fmla="*/ 19653 w 20000"/>
                                          <a:gd name="T119" fmla="*/ 13235 h 20000"/>
                                          <a:gd name="T120" fmla="*/ 19909 w 20000"/>
                                          <a:gd name="T121" fmla="*/ 8824 h 20000"/>
                                          <a:gd name="T122" fmla="*/ 19994 w 20000"/>
                                          <a:gd name="T123" fmla="*/ 11029 h 200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00" h="20000">
                                            <a:moveTo>
                                              <a:pt x="0" y="11029"/>
                                            </a:moveTo>
                                            <a:lnTo>
                                              <a:pt x="598" y="11029"/>
                                            </a:lnTo>
                                            <a:lnTo>
                                              <a:pt x="769" y="6618"/>
                                            </a:lnTo>
                                            <a:lnTo>
                                              <a:pt x="769" y="8824"/>
                                            </a:lnTo>
                                            <a:lnTo>
                                              <a:pt x="854" y="11029"/>
                                            </a:lnTo>
                                            <a:lnTo>
                                              <a:pt x="940" y="11029"/>
                                            </a:lnTo>
                                            <a:lnTo>
                                              <a:pt x="1025" y="8824"/>
                                            </a:lnTo>
                                            <a:lnTo>
                                              <a:pt x="1111" y="8824"/>
                                            </a:lnTo>
                                            <a:lnTo>
                                              <a:pt x="1196" y="11029"/>
                                            </a:lnTo>
                                            <a:lnTo>
                                              <a:pt x="1367" y="11029"/>
                                            </a:lnTo>
                                            <a:lnTo>
                                              <a:pt x="1538" y="4412"/>
                                            </a:lnTo>
                                            <a:lnTo>
                                              <a:pt x="1623" y="2206"/>
                                            </a:lnTo>
                                            <a:lnTo>
                                              <a:pt x="1880" y="2206"/>
                                            </a:lnTo>
                                            <a:lnTo>
                                              <a:pt x="1965" y="6618"/>
                                            </a:lnTo>
                                            <a:lnTo>
                                              <a:pt x="2136" y="8824"/>
                                            </a:lnTo>
                                            <a:lnTo>
                                              <a:pt x="2307" y="8824"/>
                                            </a:lnTo>
                                            <a:lnTo>
                                              <a:pt x="2307" y="11029"/>
                                            </a:lnTo>
                                            <a:lnTo>
                                              <a:pt x="2563" y="15441"/>
                                            </a:lnTo>
                                            <a:lnTo>
                                              <a:pt x="3332" y="15441"/>
                                            </a:lnTo>
                                            <a:lnTo>
                                              <a:pt x="3589" y="13235"/>
                                            </a:lnTo>
                                            <a:lnTo>
                                              <a:pt x="3589" y="11029"/>
                                            </a:lnTo>
                                            <a:lnTo>
                                              <a:pt x="4358" y="11029"/>
                                            </a:lnTo>
                                            <a:lnTo>
                                              <a:pt x="4358" y="6618"/>
                                            </a:lnTo>
                                            <a:lnTo>
                                              <a:pt x="4443" y="6618"/>
                                            </a:lnTo>
                                            <a:lnTo>
                                              <a:pt x="4614" y="13235"/>
                                            </a:lnTo>
                                            <a:lnTo>
                                              <a:pt x="4785" y="15441"/>
                                            </a:lnTo>
                                            <a:lnTo>
                                              <a:pt x="5041" y="15441"/>
                                            </a:lnTo>
                                            <a:lnTo>
                                              <a:pt x="5212" y="11029"/>
                                            </a:lnTo>
                                            <a:lnTo>
                                              <a:pt x="5298" y="11029"/>
                                            </a:lnTo>
                                            <a:lnTo>
                                              <a:pt x="5383" y="13235"/>
                                            </a:lnTo>
                                            <a:lnTo>
                                              <a:pt x="5554" y="13235"/>
                                            </a:lnTo>
                                            <a:lnTo>
                                              <a:pt x="5725" y="11029"/>
                                            </a:lnTo>
                                            <a:lnTo>
                                              <a:pt x="5725" y="8824"/>
                                            </a:lnTo>
                                            <a:lnTo>
                                              <a:pt x="5896" y="8824"/>
                                            </a:lnTo>
                                            <a:lnTo>
                                              <a:pt x="6152" y="11029"/>
                                            </a:lnTo>
                                            <a:lnTo>
                                              <a:pt x="6579" y="11029"/>
                                            </a:lnTo>
                                            <a:lnTo>
                                              <a:pt x="6665" y="13235"/>
                                            </a:lnTo>
                                            <a:lnTo>
                                              <a:pt x="7007" y="13235"/>
                                            </a:lnTo>
                                            <a:lnTo>
                                              <a:pt x="7177" y="11029"/>
                                            </a:lnTo>
                                            <a:lnTo>
                                              <a:pt x="7348" y="6618"/>
                                            </a:lnTo>
                                            <a:lnTo>
                                              <a:pt x="7434" y="6618"/>
                                            </a:lnTo>
                                            <a:lnTo>
                                              <a:pt x="7519" y="8824"/>
                                            </a:lnTo>
                                            <a:lnTo>
                                              <a:pt x="7776" y="11029"/>
                                            </a:lnTo>
                                            <a:lnTo>
                                              <a:pt x="7861" y="11029"/>
                                            </a:lnTo>
                                            <a:lnTo>
                                              <a:pt x="8032" y="8824"/>
                                            </a:lnTo>
                                            <a:lnTo>
                                              <a:pt x="8203" y="13235"/>
                                            </a:lnTo>
                                            <a:lnTo>
                                              <a:pt x="8459" y="13235"/>
                                            </a:lnTo>
                                            <a:lnTo>
                                              <a:pt x="8459" y="8824"/>
                                            </a:lnTo>
                                            <a:lnTo>
                                              <a:pt x="8545" y="8824"/>
                                            </a:lnTo>
                                            <a:lnTo>
                                              <a:pt x="8801" y="15441"/>
                                            </a:lnTo>
                                            <a:lnTo>
                                              <a:pt x="9057" y="15441"/>
                                            </a:lnTo>
                                            <a:lnTo>
                                              <a:pt x="9143" y="13235"/>
                                            </a:lnTo>
                                            <a:lnTo>
                                              <a:pt x="9143" y="8824"/>
                                            </a:lnTo>
                                            <a:lnTo>
                                              <a:pt x="9314" y="11029"/>
                                            </a:lnTo>
                                            <a:lnTo>
                                              <a:pt x="9484" y="11029"/>
                                            </a:lnTo>
                                            <a:lnTo>
                                              <a:pt x="9741" y="6618"/>
                                            </a:lnTo>
                                            <a:lnTo>
                                              <a:pt x="9826" y="4412"/>
                                            </a:lnTo>
                                            <a:lnTo>
                                              <a:pt x="9826" y="0"/>
                                            </a:lnTo>
                                            <a:lnTo>
                                              <a:pt x="9912" y="6618"/>
                                            </a:lnTo>
                                            <a:lnTo>
                                              <a:pt x="10083" y="15441"/>
                                            </a:lnTo>
                                            <a:lnTo>
                                              <a:pt x="10339" y="19853"/>
                                            </a:lnTo>
                                            <a:lnTo>
                                              <a:pt x="10424" y="19853"/>
                                            </a:lnTo>
                                            <a:lnTo>
                                              <a:pt x="10424" y="17647"/>
                                            </a:lnTo>
                                            <a:lnTo>
                                              <a:pt x="10510" y="13235"/>
                                            </a:lnTo>
                                            <a:lnTo>
                                              <a:pt x="10595" y="11029"/>
                                            </a:lnTo>
                                            <a:lnTo>
                                              <a:pt x="10681" y="11029"/>
                                            </a:lnTo>
                                            <a:lnTo>
                                              <a:pt x="10766" y="13235"/>
                                            </a:lnTo>
                                            <a:lnTo>
                                              <a:pt x="10852" y="13235"/>
                                            </a:lnTo>
                                            <a:lnTo>
                                              <a:pt x="10852" y="11029"/>
                                            </a:lnTo>
                                            <a:lnTo>
                                              <a:pt x="11023" y="11029"/>
                                            </a:lnTo>
                                            <a:lnTo>
                                              <a:pt x="11279" y="13235"/>
                                            </a:lnTo>
                                            <a:lnTo>
                                              <a:pt x="11535" y="13235"/>
                                            </a:lnTo>
                                            <a:lnTo>
                                              <a:pt x="11535" y="8824"/>
                                            </a:lnTo>
                                            <a:lnTo>
                                              <a:pt x="12390" y="8824"/>
                                            </a:lnTo>
                                            <a:lnTo>
                                              <a:pt x="12390" y="6618"/>
                                            </a:lnTo>
                                            <a:lnTo>
                                              <a:pt x="12561" y="6618"/>
                                            </a:lnTo>
                                            <a:lnTo>
                                              <a:pt x="12561" y="8824"/>
                                            </a:lnTo>
                                            <a:lnTo>
                                              <a:pt x="13244" y="8824"/>
                                            </a:lnTo>
                                            <a:lnTo>
                                              <a:pt x="13244" y="6618"/>
                                            </a:lnTo>
                                            <a:lnTo>
                                              <a:pt x="13500" y="6618"/>
                                            </a:lnTo>
                                            <a:lnTo>
                                              <a:pt x="13757" y="8824"/>
                                            </a:lnTo>
                                            <a:lnTo>
                                              <a:pt x="13928" y="8824"/>
                                            </a:lnTo>
                                            <a:lnTo>
                                              <a:pt x="14013" y="11029"/>
                                            </a:lnTo>
                                            <a:lnTo>
                                              <a:pt x="14269" y="11029"/>
                                            </a:lnTo>
                                            <a:lnTo>
                                              <a:pt x="14355" y="6618"/>
                                            </a:lnTo>
                                            <a:lnTo>
                                              <a:pt x="14440" y="6618"/>
                                            </a:lnTo>
                                            <a:lnTo>
                                              <a:pt x="14526" y="8824"/>
                                            </a:lnTo>
                                            <a:lnTo>
                                              <a:pt x="14526" y="11029"/>
                                            </a:lnTo>
                                            <a:lnTo>
                                              <a:pt x="14611" y="11029"/>
                                            </a:lnTo>
                                            <a:lnTo>
                                              <a:pt x="14697" y="6618"/>
                                            </a:lnTo>
                                            <a:lnTo>
                                              <a:pt x="15295" y="6618"/>
                                            </a:lnTo>
                                            <a:lnTo>
                                              <a:pt x="15295" y="0"/>
                                            </a:lnTo>
                                            <a:lnTo>
                                              <a:pt x="15551" y="6618"/>
                                            </a:lnTo>
                                            <a:lnTo>
                                              <a:pt x="15978" y="6618"/>
                                            </a:lnTo>
                                            <a:lnTo>
                                              <a:pt x="15978" y="8824"/>
                                            </a:lnTo>
                                            <a:lnTo>
                                              <a:pt x="16235" y="11029"/>
                                            </a:lnTo>
                                            <a:lnTo>
                                              <a:pt x="16576" y="11029"/>
                                            </a:lnTo>
                                            <a:lnTo>
                                              <a:pt x="16662" y="8824"/>
                                            </a:lnTo>
                                            <a:lnTo>
                                              <a:pt x="16747" y="11029"/>
                                            </a:lnTo>
                                            <a:lnTo>
                                              <a:pt x="16918" y="13235"/>
                                            </a:lnTo>
                                            <a:lnTo>
                                              <a:pt x="17004" y="13235"/>
                                            </a:lnTo>
                                            <a:lnTo>
                                              <a:pt x="17089" y="11029"/>
                                            </a:lnTo>
                                            <a:lnTo>
                                              <a:pt x="17431" y="11029"/>
                                            </a:lnTo>
                                            <a:lnTo>
                                              <a:pt x="17602" y="13235"/>
                                            </a:lnTo>
                                            <a:lnTo>
                                              <a:pt x="17773" y="13235"/>
                                            </a:lnTo>
                                            <a:lnTo>
                                              <a:pt x="17944" y="8824"/>
                                            </a:lnTo>
                                            <a:lnTo>
                                              <a:pt x="17944" y="6618"/>
                                            </a:lnTo>
                                            <a:lnTo>
                                              <a:pt x="18029" y="6618"/>
                                            </a:lnTo>
                                            <a:lnTo>
                                              <a:pt x="18114" y="11029"/>
                                            </a:lnTo>
                                            <a:lnTo>
                                              <a:pt x="18798" y="11029"/>
                                            </a:lnTo>
                                            <a:lnTo>
                                              <a:pt x="18884" y="13235"/>
                                            </a:lnTo>
                                            <a:lnTo>
                                              <a:pt x="18969" y="13235"/>
                                            </a:lnTo>
                                            <a:lnTo>
                                              <a:pt x="18969" y="11029"/>
                                            </a:lnTo>
                                            <a:lnTo>
                                              <a:pt x="19054" y="11029"/>
                                            </a:lnTo>
                                            <a:lnTo>
                                              <a:pt x="19054" y="15441"/>
                                            </a:lnTo>
                                            <a:lnTo>
                                              <a:pt x="19140" y="15441"/>
                                            </a:lnTo>
                                            <a:lnTo>
                                              <a:pt x="19225" y="8824"/>
                                            </a:lnTo>
                                            <a:lnTo>
                                              <a:pt x="19396" y="8824"/>
                                            </a:lnTo>
                                            <a:lnTo>
                                              <a:pt x="19653" y="11029"/>
                                            </a:lnTo>
                                            <a:lnTo>
                                              <a:pt x="19653" y="13235"/>
                                            </a:lnTo>
                                            <a:lnTo>
                                              <a:pt x="19823" y="13235"/>
                                            </a:lnTo>
                                            <a:lnTo>
                                              <a:pt x="19909" y="8824"/>
                                            </a:lnTo>
                                            <a:lnTo>
                                              <a:pt x="19994" y="8824"/>
                                            </a:lnTo>
                                            <a:lnTo>
                                              <a:pt x="19994" y="11029"/>
                                            </a:lnTo>
                                            <a:lnTo>
                                              <a:pt x="19823" y="8824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5" y="9220"/>
                                        <a:ext cx="3331" cy="91"/>
                                      </a:xfrm>
                                      <a:custGeom>
                                        <a:avLst/>
                                        <a:gdLst>
                                          <a:gd name="T0" fmla="*/ 88 w 20000"/>
                                          <a:gd name="T1" fmla="*/ 16981 h 20000"/>
                                          <a:gd name="T2" fmla="*/ 1946 w 20000"/>
                                          <a:gd name="T3" fmla="*/ 11321 h 20000"/>
                                          <a:gd name="T4" fmla="*/ 2123 w 20000"/>
                                          <a:gd name="T5" fmla="*/ 8491 h 20000"/>
                                          <a:gd name="T6" fmla="*/ 2389 w 20000"/>
                                          <a:gd name="T7" fmla="*/ 8491 h 20000"/>
                                          <a:gd name="T8" fmla="*/ 2566 w 20000"/>
                                          <a:gd name="T9" fmla="*/ 8491 h 20000"/>
                                          <a:gd name="T10" fmla="*/ 2743 w 20000"/>
                                          <a:gd name="T11" fmla="*/ 5660 h 20000"/>
                                          <a:gd name="T12" fmla="*/ 3273 w 20000"/>
                                          <a:gd name="T13" fmla="*/ 11321 h 20000"/>
                                          <a:gd name="T14" fmla="*/ 3539 w 20000"/>
                                          <a:gd name="T15" fmla="*/ 5660 h 20000"/>
                                          <a:gd name="T16" fmla="*/ 3804 w 20000"/>
                                          <a:gd name="T17" fmla="*/ 8491 h 20000"/>
                                          <a:gd name="T18" fmla="*/ 4423 w 20000"/>
                                          <a:gd name="T19" fmla="*/ 11321 h 20000"/>
                                          <a:gd name="T20" fmla="*/ 4954 w 20000"/>
                                          <a:gd name="T21" fmla="*/ 5660 h 20000"/>
                                          <a:gd name="T22" fmla="*/ 5220 w 20000"/>
                                          <a:gd name="T23" fmla="*/ 5660 h 20000"/>
                                          <a:gd name="T24" fmla="*/ 5574 w 20000"/>
                                          <a:gd name="T25" fmla="*/ 11321 h 20000"/>
                                          <a:gd name="T26" fmla="*/ 5839 w 20000"/>
                                          <a:gd name="T27" fmla="*/ 5660 h 20000"/>
                                          <a:gd name="T28" fmla="*/ 6281 w 20000"/>
                                          <a:gd name="T29" fmla="*/ 11321 h 20000"/>
                                          <a:gd name="T30" fmla="*/ 7431 w 20000"/>
                                          <a:gd name="T31" fmla="*/ 8491 h 20000"/>
                                          <a:gd name="T32" fmla="*/ 7874 w 20000"/>
                                          <a:gd name="T33" fmla="*/ 5660 h 20000"/>
                                          <a:gd name="T34" fmla="*/ 8051 w 20000"/>
                                          <a:gd name="T35" fmla="*/ 5660 h 20000"/>
                                          <a:gd name="T36" fmla="*/ 8316 w 20000"/>
                                          <a:gd name="T37" fmla="*/ 2830 h 20000"/>
                                          <a:gd name="T38" fmla="*/ 8670 w 20000"/>
                                          <a:gd name="T39" fmla="*/ 11321 h 20000"/>
                                          <a:gd name="T40" fmla="*/ 8935 w 20000"/>
                                          <a:gd name="T41" fmla="*/ 2830 h 20000"/>
                                          <a:gd name="T42" fmla="*/ 9024 w 20000"/>
                                          <a:gd name="T43" fmla="*/ 8491 h 20000"/>
                                          <a:gd name="T44" fmla="*/ 9997 w 20000"/>
                                          <a:gd name="T45" fmla="*/ 8491 h 20000"/>
                                          <a:gd name="T46" fmla="*/ 10351 w 20000"/>
                                          <a:gd name="T47" fmla="*/ 5660 h 20000"/>
                                          <a:gd name="T48" fmla="*/ 10793 w 20000"/>
                                          <a:gd name="T49" fmla="*/ 16981 h 20000"/>
                                          <a:gd name="T50" fmla="*/ 11147 w 20000"/>
                                          <a:gd name="T51" fmla="*/ 8491 h 20000"/>
                                          <a:gd name="T52" fmla="*/ 11590 w 20000"/>
                                          <a:gd name="T53" fmla="*/ 8491 h 20000"/>
                                          <a:gd name="T54" fmla="*/ 11943 w 20000"/>
                                          <a:gd name="T55" fmla="*/ 14151 h 20000"/>
                                          <a:gd name="T56" fmla="*/ 12297 w 20000"/>
                                          <a:gd name="T57" fmla="*/ 11321 h 20000"/>
                                          <a:gd name="T58" fmla="*/ 12651 w 20000"/>
                                          <a:gd name="T59" fmla="*/ 16981 h 20000"/>
                                          <a:gd name="T60" fmla="*/ 13093 w 20000"/>
                                          <a:gd name="T61" fmla="*/ 8491 h 20000"/>
                                          <a:gd name="T62" fmla="*/ 13536 w 20000"/>
                                          <a:gd name="T63" fmla="*/ 19811 h 20000"/>
                                          <a:gd name="T64" fmla="*/ 14509 w 20000"/>
                                          <a:gd name="T65" fmla="*/ 11321 h 20000"/>
                                          <a:gd name="T66" fmla="*/ 15128 w 20000"/>
                                          <a:gd name="T67" fmla="*/ 5660 h 20000"/>
                                          <a:gd name="T68" fmla="*/ 15394 w 20000"/>
                                          <a:gd name="T69" fmla="*/ 8491 h 20000"/>
                                          <a:gd name="T70" fmla="*/ 16278 w 20000"/>
                                          <a:gd name="T71" fmla="*/ 11321 h 20000"/>
                                          <a:gd name="T72" fmla="*/ 16455 w 20000"/>
                                          <a:gd name="T73" fmla="*/ 5660 h 20000"/>
                                          <a:gd name="T74" fmla="*/ 16809 w 20000"/>
                                          <a:gd name="T75" fmla="*/ 8491 h 20000"/>
                                          <a:gd name="T76" fmla="*/ 16986 w 20000"/>
                                          <a:gd name="T77" fmla="*/ 2830 h 20000"/>
                                          <a:gd name="T78" fmla="*/ 17252 w 20000"/>
                                          <a:gd name="T79" fmla="*/ 11321 h 20000"/>
                                          <a:gd name="T80" fmla="*/ 17605 w 20000"/>
                                          <a:gd name="T81" fmla="*/ 2830 h 20000"/>
                                          <a:gd name="T82" fmla="*/ 17782 w 20000"/>
                                          <a:gd name="T83" fmla="*/ 8491 h 20000"/>
                                          <a:gd name="T84" fmla="*/ 18136 w 20000"/>
                                          <a:gd name="T85" fmla="*/ 8491 h 20000"/>
                                          <a:gd name="T86" fmla="*/ 18490 w 20000"/>
                                          <a:gd name="T87" fmla="*/ 14151 h 20000"/>
                                          <a:gd name="T88" fmla="*/ 18667 w 20000"/>
                                          <a:gd name="T89" fmla="*/ 14151 h 20000"/>
                                          <a:gd name="T90" fmla="*/ 19994 w 20000"/>
                                          <a:gd name="T91" fmla="*/ 11321 h 200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00" h="20000">
                                            <a:moveTo>
                                              <a:pt x="0" y="11321"/>
                                            </a:moveTo>
                                            <a:lnTo>
                                              <a:pt x="0" y="14151"/>
                                            </a:lnTo>
                                            <a:lnTo>
                                              <a:pt x="88" y="16981"/>
                                            </a:lnTo>
                                            <a:lnTo>
                                              <a:pt x="796" y="16981"/>
                                            </a:lnTo>
                                            <a:lnTo>
                                              <a:pt x="885" y="11321"/>
                                            </a:lnTo>
                                            <a:lnTo>
                                              <a:pt x="1946" y="11321"/>
                                            </a:lnTo>
                                            <a:lnTo>
                                              <a:pt x="1946" y="5660"/>
                                            </a:lnTo>
                                            <a:lnTo>
                                              <a:pt x="2123" y="5660"/>
                                            </a:lnTo>
                                            <a:lnTo>
                                              <a:pt x="2123" y="8491"/>
                                            </a:lnTo>
                                            <a:lnTo>
                                              <a:pt x="2212" y="5660"/>
                                            </a:lnTo>
                                            <a:lnTo>
                                              <a:pt x="2300" y="5660"/>
                                            </a:lnTo>
                                            <a:lnTo>
                                              <a:pt x="2389" y="8491"/>
                                            </a:lnTo>
                                            <a:lnTo>
                                              <a:pt x="2389" y="11321"/>
                                            </a:lnTo>
                                            <a:lnTo>
                                              <a:pt x="2389" y="8491"/>
                                            </a:lnTo>
                                            <a:lnTo>
                                              <a:pt x="2566" y="8491"/>
                                            </a:lnTo>
                                            <a:lnTo>
                                              <a:pt x="2654" y="11321"/>
                                            </a:lnTo>
                                            <a:lnTo>
                                              <a:pt x="2743" y="11321"/>
                                            </a:lnTo>
                                            <a:lnTo>
                                              <a:pt x="2743" y="5660"/>
                                            </a:lnTo>
                                            <a:lnTo>
                                              <a:pt x="2919" y="5660"/>
                                            </a:lnTo>
                                            <a:lnTo>
                                              <a:pt x="3008" y="11321"/>
                                            </a:lnTo>
                                            <a:lnTo>
                                              <a:pt x="3273" y="11321"/>
                                            </a:lnTo>
                                            <a:lnTo>
                                              <a:pt x="3362" y="8491"/>
                                            </a:lnTo>
                                            <a:lnTo>
                                              <a:pt x="3362" y="5660"/>
                                            </a:lnTo>
                                            <a:lnTo>
                                              <a:pt x="3539" y="5660"/>
                                            </a:lnTo>
                                            <a:lnTo>
                                              <a:pt x="3627" y="11321"/>
                                            </a:lnTo>
                                            <a:lnTo>
                                              <a:pt x="3804" y="11321"/>
                                            </a:lnTo>
                                            <a:lnTo>
                                              <a:pt x="3804" y="8491"/>
                                            </a:lnTo>
                                            <a:lnTo>
                                              <a:pt x="3981" y="8491"/>
                                            </a:lnTo>
                                            <a:lnTo>
                                              <a:pt x="3981" y="11321"/>
                                            </a:lnTo>
                                            <a:lnTo>
                                              <a:pt x="4423" y="11321"/>
                                            </a:lnTo>
                                            <a:lnTo>
                                              <a:pt x="4777" y="0"/>
                                            </a:lnTo>
                                            <a:lnTo>
                                              <a:pt x="4866" y="0"/>
                                            </a:lnTo>
                                            <a:lnTo>
                                              <a:pt x="4954" y="5660"/>
                                            </a:lnTo>
                                            <a:lnTo>
                                              <a:pt x="5131" y="5660"/>
                                            </a:lnTo>
                                            <a:lnTo>
                                              <a:pt x="5131" y="8491"/>
                                            </a:lnTo>
                                            <a:lnTo>
                                              <a:pt x="5220" y="5660"/>
                                            </a:lnTo>
                                            <a:lnTo>
                                              <a:pt x="5397" y="2830"/>
                                            </a:lnTo>
                                            <a:lnTo>
                                              <a:pt x="5574" y="8491"/>
                                            </a:lnTo>
                                            <a:lnTo>
                                              <a:pt x="5574" y="11321"/>
                                            </a:lnTo>
                                            <a:lnTo>
                                              <a:pt x="5662" y="11321"/>
                                            </a:lnTo>
                                            <a:lnTo>
                                              <a:pt x="5751" y="5660"/>
                                            </a:lnTo>
                                            <a:lnTo>
                                              <a:pt x="5839" y="5660"/>
                                            </a:lnTo>
                                            <a:lnTo>
                                              <a:pt x="5839" y="8491"/>
                                            </a:lnTo>
                                            <a:lnTo>
                                              <a:pt x="6016" y="11321"/>
                                            </a:lnTo>
                                            <a:lnTo>
                                              <a:pt x="6281" y="11321"/>
                                            </a:lnTo>
                                            <a:lnTo>
                                              <a:pt x="6370" y="5660"/>
                                            </a:lnTo>
                                            <a:lnTo>
                                              <a:pt x="7431" y="5660"/>
                                            </a:lnTo>
                                            <a:lnTo>
                                              <a:pt x="7431" y="8491"/>
                                            </a:lnTo>
                                            <a:lnTo>
                                              <a:pt x="7520" y="8491"/>
                                            </a:lnTo>
                                            <a:lnTo>
                                              <a:pt x="7520" y="5660"/>
                                            </a:lnTo>
                                            <a:lnTo>
                                              <a:pt x="7874" y="5660"/>
                                            </a:lnTo>
                                            <a:lnTo>
                                              <a:pt x="7874" y="0"/>
                                            </a:lnTo>
                                            <a:lnTo>
                                              <a:pt x="7874" y="2830"/>
                                            </a:lnTo>
                                            <a:lnTo>
                                              <a:pt x="8051" y="5660"/>
                                            </a:lnTo>
                                            <a:lnTo>
                                              <a:pt x="8139" y="5660"/>
                                            </a:lnTo>
                                            <a:lnTo>
                                              <a:pt x="8228" y="2830"/>
                                            </a:lnTo>
                                            <a:lnTo>
                                              <a:pt x="8316" y="2830"/>
                                            </a:lnTo>
                                            <a:lnTo>
                                              <a:pt x="8316" y="5660"/>
                                            </a:lnTo>
                                            <a:lnTo>
                                              <a:pt x="8582" y="11321"/>
                                            </a:lnTo>
                                            <a:lnTo>
                                              <a:pt x="8670" y="11321"/>
                                            </a:lnTo>
                                            <a:lnTo>
                                              <a:pt x="8670" y="8491"/>
                                            </a:lnTo>
                                            <a:lnTo>
                                              <a:pt x="8847" y="2830"/>
                                            </a:lnTo>
                                            <a:lnTo>
                                              <a:pt x="8935" y="2830"/>
                                            </a:lnTo>
                                            <a:lnTo>
                                              <a:pt x="8935" y="5660"/>
                                            </a:lnTo>
                                            <a:lnTo>
                                              <a:pt x="9024" y="11321"/>
                                            </a:lnTo>
                                            <a:lnTo>
                                              <a:pt x="9024" y="8491"/>
                                            </a:lnTo>
                                            <a:lnTo>
                                              <a:pt x="9289" y="5660"/>
                                            </a:lnTo>
                                            <a:lnTo>
                                              <a:pt x="9997" y="5660"/>
                                            </a:lnTo>
                                            <a:lnTo>
                                              <a:pt x="9997" y="8491"/>
                                            </a:lnTo>
                                            <a:lnTo>
                                              <a:pt x="10086" y="8491"/>
                                            </a:lnTo>
                                            <a:lnTo>
                                              <a:pt x="10174" y="5660"/>
                                            </a:lnTo>
                                            <a:lnTo>
                                              <a:pt x="10351" y="5660"/>
                                            </a:lnTo>
                                            <a:lnTo>
                                              <a:pt x="10528" y="14151"/>
                                            </a:lnTo>
                                            <a:lnTo>
                                              <a:pt x="10705" y="16981"/>
                                            </a:lnTo>
                                            <a:lnTo>
                                              <a:pt x="10793" y="16981"/>
                                            </a:lnTo>
                                            <a:lnTo>
                                              <a:pt x="10970" y="8491"/>
                                            </a:lnTo>
                                            <a:lnTo>
                                              <a:pt x="11059" y="5660"/>
                                            </a:lnTo>
                                            <a:lnTo>
                                              <a:pt x="11147" y="8491"/>
                                            </a:lnTo>
                                            <a:lnTo>
                                              <a:pt x="11324" y="11321"/>
                                            </a:lnTo>
                                            <a:lnTo>
                                              <a:pt x="11501" y="11321"/>
                                            </a:lnTo>
                                            <a:lnTo>
                                              <a:pt x="11590" y="8491"/>
                                            </a:lnTo>
                                            <a:lnTo>
                                              <a:pt x="11590" y="5660"/>
                                            </a:lnTo>
                                            <a:lnTo>
                                              <a:pt x="11678" y="5660"/>
                                            </a:lnTo>
                                            <a:lnTo>
                                              <a:pt x="11943" y="14151"/>
                                            </a:lnTo>
                                            <a:lnTo>
                                              <a:pt x="12120" y="14151"/>
                                            </a:lnTo>
                                            <a:lnTo>
                                              <a:pt x="12120" y="11321"/>
                                            </a:lnTo>
                                            <a:lnTo>
                                              <a:pt x="12297" y="11321"/>
                                            </a:lnTo>
                                            <a:lnTo>
                                              <a:pt x="12474" y="14151"/>
                                            </a:lnTo>
                                            <a:lnTo>
                                              <a:pt x="12651" y="14151"/>
                                            </a:lnTo>
                                            <a:lnTo>
                                              <a:pt x="12651" y="16981"/>
                                            </a:lnTo>
                                            <a:lnTo>
                                              <a:pt x="12740" y="16981"/>
                                            </a:lnTo>
                                            <a:lnTo>
                                              <a:pt x="13005" y="8491"/>
                                            </a:lnTo>
                                            <a:lnTo>
                                              <a:pt x="13093" y="8491"/>
                                            </a:lnTo>
                                            <a:lnTo>
                                              <a:pt x="13182" y="14151"/>
                                            </a:lnTo>
                                            <a:lnTo>
                                              <a:pt x="13359" y="19811"/>
                                            </a:lnTo>
                                            <a:lnTo>
                                              <a:pt x="13536" y="19811"/>
                                            </a:lnTo>
                                            <a:lnTo>
                                              <a:pt x="13624" y="8491"/>
                                            </a:lnTo>
                                            <a:lnTo>
                                              <a:pt x="14421" y="8491"/>
                                            </a:lnTo>
                                            <a:lnTo>
                                              <a:pt x="14509" y="11321"/>
                                            </a:lnTo>
                                            <a:lnTo>
                                              <a:pt x="14951" y="11321"/>
                                            </a:lnTo>
                                            <a:lnTo>
                                              <a:pt x="14951" y="5660"/>
                                            </a:lnTo>
                                            <a:lnTo>
                                              <a:pt x="15128" y="5660"/>
                                            </a:lnTo>
                                            <a:lnTo>
                                              <a:pt x="15217" y="11321"/>
                                            </a:lnTo>
                                            <a:lnTo>
                                              <a:pt x="15394" y="11321"/>
                                            </a:lnTo>
                                            <a:lnTo>
                                              <a:pt x="15394" y="8491"/>
                                            </a:lnTo>
                                            <a:lnTo>
                                              <a:pt x="15659" y="8491"/>
                                            </a:lnTo>
                                            <a:lnTo>
                                              <a:pt x="15925" y="11321"/>
                                            </a:lnTo>
                                            <a:lnTo>
                                              <a:pt x="16278" y="11321"/>
                                            </a:lnTo>
                                            <a:lnTo>
                                              <a:pt x="16278" y="5660"/>
                                            </a:lnTo>
                                            <a:lnTo>
                                              <a:pt x="16455" y="2830"/>
                                            </a:lnTo>
                                            <a:lnTo>
                                              <a:pt x="16455" y="5660"/>
                                            </a:lnTo>
                                            <a:lnTo>
                                              <a:pt x="16721" y="8491"/>
                                            </a:lnTo>
                                            <a:lnTo>
                                              <a:pt x="16809" y="11321"/>
                                            </a:lnTo>
                                            <a:lnTo>
                                              <a:pt x="16809" y="8491"/>
                                            </a:lnTo>
                                            <a:lnTo>
                                              <a:pt x="16898" y="5660"/>
                                            </a:lnTo>
                                            <a:lnTo>
                                              <a:pt x="16898" y="2830"/>
                                            </a:lnTo>
                                            <a:lnTo>
                                              <a:pt x="16986" y="2830"/>
                                            </a:lnTo>
                                            <a:lnTo>
                                              <a:pt x="16986" y="5660"/>
                                            </a:lnTo>
                                            <a:lnTo>
                                              <a:pt x="17163" y="8491"/>
                                            </a:lnTo>
                                            <a:lnTo>
                                              <a:pt x="17252" y="11321"/>
                                            </a:lnTo>
                                            <a:lnTo>
                                              <a:pt x="17340" y="11321"/>
                                            </a:lnTo>
                                            <a:lnTo>
                                              <a:pt x="17428" y="5660"/>
                                            </a:lnTo>
                                            <a:lnTo>
                                              <a:pt x="17605" y="2830"/>
                                            </a:lnTo>
                                            <a:lnTo>
                                              <a:pt x="17605" y="0"/>
                                            </a:lnTo>
                                            <a:lnTo>
                                              <a:pt x="17694" y="0"/>
                                            </a:lnTo>
                                            <a:lnTo>
                                              <a:pt x="17782" y="8491"/>
                                            </a:lnTo>
                                            <a:lnTo>
                                              <a:pt x="17871" y="14151"/>
                                            </a:lnTo>
                                            <a:lnTo>
                                              <a:pt x="17959" y="14151"/>
                                            </a:lnTo>
                                            <a:lnTo>
                                              <a:pt x="18136" y="8491"/>
                                            </a:lnTo>
                                            <a:lnTo>
                                              <a:pt x="18225" y="8491"/>
                                            </a:lnTo>
                                            <a:lnTo>
                                              <a:pt x="18225" y="14151"/>
                                            </a:lnTo>
                                            <a:lnTo>
                                              <a:pt x="18490" y="14151"/>
                                            </a:lnTo>
                                            <a:lnTo>
                                              <a:pt x="18490" y="11321"/>
                                            </a:lnTo>
                                            <a:lnTo>
                                              <a:pt x="18579" y="11321"/>
                                            </a:lnTo>
                                            <a:lnTo>
                                              <a:pt x="18667" y="14151"/>
                                            </a:lnTo>
                                            <a:lnTo>
                                              <a:pt x="18932" y="14151"/>
                                            </a:lnTo>
                                            <a:lnTo>
                                              <a:pt x="18932" y="11321"/>
                                            </a:lnTo>
                                            <a:lnTo>
                                              <a:pt x="19994" y="1132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E8511BB" id="Gruppieren 8" o:spid="_x0000_s1026" style="position:absolute;margin-left:-3.1pt;margin-top:14.1pt;width:719.65pt;height:9.6pt;z-index:251674624" coordorigin="1143,9184" coordsize="143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">
                            <v:shape id="Freeform 3" o:spid="_x0000_s1027" style="position:absolute;left:1143;top:9216;width:3268;height:8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" path="m,11321l,8491r276,l369,11321r737,l1198,8491r368,l1843,2830,2027,r92,l2303,5660r369,l2856,11321r369,l3317,8491r,2830l3501,11321r185,2830l4054,14151r92,2830l5897,16981r92,2830l6450,19811r92,-2830l7002,16981,7187,8491r460,l7647,11321r185,2830l7924,16981r1105,l9122,14151r368,l9582,8491r277,l9951,11321r,2830l10043,14151r184,-2830l10319,5660r185,l10688,11321r369,l11057,8491r184,l11517,16981r184,l11701,14151r93,-2830l11978,11321r184,2830l12715,14151r,-2830l12899,11321r92,2830l14373,14151r277,-8491l14742,5660r,2831l15018,11321r93,2830l15111,11321r92,-2830l15295,8491r276,8490l15848,16981r,-8490l15940,8491r,2830l16124,14151r461,l16585,8491r184,l16861,11321r92,5660l17045,16981r185,-5660l17414,11321r276,2830l18243,14151r92,2830l18612,16981r,-2830l19165,14151r,-2830l19994,11321e">
                              <v:stroke startarrowwidth="narrow" startarrowlength="short" endarrowwidth="narrow" endarrowlength="short"/>
                              <v:path arrowok="t" o:connecttype="custom" o:connectlocs="0,34;60,46;196,34;301,11;346,0;437,23;527,46;542,46;602,57;677,69;979,80;1069,69;1174,34;1250,46;1295,69;1491,57;1566,34;1626,46;1641,57;1686,23;1746,46;1807,34;1882,69;1912,57;1957,46;2078,57;2108,46;2349,57;2409,23;2454,46;2469,46;2499,34;2590,69;2605,34;2635,57;2710,34;2755,46;2785,69;2845,46;2981,57;3041,69;3132,57;3267,46" o:connectangles="0,0,0,0,0,0,0,0,0,0,0,0,0,0,0,0,0,0,0,0,0,0,0,0,0,0,0,0,0,0,0,0,0,0,0,0,0,0,0,0,0,0,0"/>
                            </v:shape>
                            <v:shape id="Freeform 4" o:spid="_x0000_s1028" style="position:absolute;left:4758;top:9184;width:3304;height:1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" path="m,5960r708,l796,1987,885,r88,l1062,1987r177,l1327,5960r177,l1681,1987r88,l1769,3974r266,l2123,1987r89,l2389,3974r177,l2566,1987r,1987l2743,7947r,1987l2831,9934r88,-5960l3008,1987,3008,r177,l3450,3974r177,l3716,r88,l4247,9934r88,l4512,3974,4600,r,1987l4866,3974r177,l5131,r89,l5308,1987r266,1987l5662,3974,5662,r89,l5927,1987r266,1987l6281,3974r,-1987l6458,1987r266,1987l7343,3974r177,1986l7608,5960,7785,3974,7874,r88,l8051,1987r707,l9112,3974r89,l9289,1987r89,l9643,13907r177,l9909,5960,9909,r88,l10086,1987r353,5960l10793,7947r354,3974l11236,11921r88,-1987l11324,5960r266,l11943,7947r89,l12297,5960r89,-3973l12474,1987r177,3973l12828,7947r,-1987l13182,5960r88,3974l13536,17881r177,1987l13713,9934r265,-7947l14067,1987r265,5960l14686,7947r177,3974l15128,11921r,-3974l15217,5960r88,1987l15659,9934r177,l15925,1987r619,l16721,5960r354,l17340,7947r177,l17517,5960r1415,l18932,1987r,1987l19729,3974r88,1986l19817,7947r177,l19994,5960r-88,l19906,3974r-89,e">
                              <v:stroke startarrowwidth="narrow" startarrowlength="short" endarrowwidth="narrow" endarrowlength="short"/>
                              <v:path arrowok="t" o:connecttype="custom" o:connectlocs="117,57;146,0;175,19;219,57;278,19;292,38;351,19;395,38;424,19;453,76;468,95;497,19;526,0;599,38;628,0;716,95;760,0;804,38;848,0;877,19;935,38;950,0;1023,38;1038,19;1111,38;1242,57;1286,38;1315,0;1447,19;1520,38;1549,19;1622,134;1637,0;1666,19;1783,76;1856,114;1871,57;1973,76;2031,57;2061,19;2119,76;2178,57;2236,172;2265,95;2324,19;2426,76;2499,114;2514,57;2587,95;2631,19;2762,57;2865,76;2894,57;3128,19;3259,38;3274,76;3303,57;3288,38" o:connectangles="0,0,0,0,0,0,0,0,0,0,0,0,0,0,0,0,0,0,0,0,0,0,0,0,0,0,0,0,0,0,0,0,0,0,0,0,0,0,0,0,0,0,0,0,0,0,0,0,0,0,0,0,0,0,0,0,0,0"/>
                            </v:shape>
                            <v:shape id="Freeform 5" o:spid="_x0000_s1029" style="position:absolute;left:8462;top:9202;width:3280;height:1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" path="m,11029r598,l769,6618r,2206l854,11029r86,l1025,8824r86,l1196,11029r171,l1538,4412r85,-2206l1880,2206r85,4412l2136,8824r171,l2307,11029r256,4412l3332,15441r257,-2206l3589,11029r769,l4358,6618r85,l4614,13235r171,2206l5041,15441r171,-4412l5298,11029r85,2206l5554,13235r171,-2206l5725,8824r171,l6152,11029r427,l6665,13235r342,l7177,11029,7348,6618r86,l7519,8824r257,2205l7861,11029,8032,8824r171,4411l8459,13235r,-4411l8545,8824r256,6617l9057,15441r86,-2206l9143,8824r171,2205l9484,11029,9741,6618r85,-2206l9826,r86,6618l10083,15441r256,4412l10424,19853r,-2206l10510,13235r85,-2206l10681,11029r85,2206l10852,13235r,-2206l11023,11029r256,2206l11535,13235r,-4411l12390,8824r,-2206l12561,6618r,2206l13244,8824r,-2206l13500,6618r257,2206l13928,8824r85,2205l14269,11029r86,-4411l14440,6618r86,2206l14526,11029r85,l14697,6618r598,l15295,r256,6618l15978,6618r,2206l16235,11029r341,l16662,8824r85,2205l16918,13235r86,l17089,11029r342,l17602,13235r171,l17944,8824r,-2206l18029,6618r85,4411l18798,11029r86,2206l18969,13235r,-2206l19054,11029r,4412l19140,15441r85,-6617l19396,8824r257,2205l19653,13235r170,l19909,8824r85,l19994,11029,19823,8824e">
                              <v:stroke startarrowwidth="narrow" startarrowlength="short" endarrowwidth="narrow" endarrowlength="short"/>
                              <v:path arrowok="t" o:connecttype="custom" o:connectlocs="98,75;126,60;154,75;182,60;224,75;266,15;322,45;378,60;420,105;589,90;715,75;729,45;785,105;855,75;883,90;939,75;967,60;1079,75;1149,90;1205,45;1233,60;1289,75;1345,90;1387,60;1443,105;1499,90;1527,75;1598,45;1611,0;1654,105;1710,135;1724,90;1752,75;1780,90;1808,75;1892,90;2032,60;2060,45;2172,60;2214,45;2284,60;2340,75;2368,45;2382,75;2410,45;2508,0;2620,45;2663,75;2733,60;2775,90;2803,75;2887,90;2943,60;2957,45;3083,75;3111,90;3125,75;3139,105;3181,60;3223,90;3265,60;3279,75" o:connectangles="0,0,0,0,0,0,0,0,0,0,0,0,0,0,0,0,0,0,0,0,0,0,0,0,0,0,0,0,0,0,0,0,0,0,0,0,0,0,0,0,0,0,0,0,0,0,0,0,0,0,0,0,0,0,0,0,0,0,0,0,0,0"/>
                            </v:shape>
                            <v:shape id="Freeform 6" o:spid="_x0000_s1030" style="position:absolute;left:12205;top:9220;width:3331;height:9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" path="m,11321r,2830l88,16981r708,l885,11321r1061,l1946,5660r177,l2123,8491r89,-2831l2300,5660r89,2831l2389,11321r,-2830l2566,8491r88,2830l2743,11321r,-5661l2919,5660r89,5661l3273,11321r89,-2830l3362,5660r177,l3627,11321r177,l3804,8491r177,l3981,11321r442,l4777,r89,l4954,5660r177,l5131,8491r89,-2831l5397,2830r177,5661l5574,11321r88,l5751,5660r88,l5839,8491r177,2830l6281,11321r89,-5661l7431,5660r,2831l7520,8491r,-2831l7874,5660,7874,r,2830l8051,5660r88,l8228,2830r88,l8316,5660r266,5661l8670,11321r,-2830l8847,2830r88,l8935,5660r89,5661l9024,8491,9289,5660r708,l9997,8491r89,l10174,5660r177,l10528,14151r177,2830l10793,16981r177,-8490l11059,5660r88,2831l11324,11321r177,l11590,8491r,-2831l11678,5660r265,8491l12120,14151r,-2830l12297,11321r177,2830l12651,14151r,2830l12740,16981r265,-8490l13093,8491r89,5660l13359,19811r177,l13624,8491r797,l14509,11321r442,l14951,5660r177,l15217,11321r177,l15394,8491r265,l15925,11321r353,l16278,5660r177,-2830l16455,5660r266,2831l16809,11321r,-2830l16898,5660r,-2830l16986,2830r,2830l17163,8491r89,2830l17340,11321r88,-5661l17605,2830,17605,r89,l17782,8491r89,5660l17959,14151r177,-5660l18225,8491r,5660l18490,14151r,-2830l18579,11321r88,2830l18932,14151r,-2830l19994,11321e">
                              <v:stroke startarrowwidth="narrow" startarrowlength="short" endarrowwidth="narrow" endarrowlength="short"/>
                              <v:path arrowok="t" o:connecttype="custom" o:connectlocs="15,77;324,52;354,39;398,39;427,39;457,26;545,52;589,26;634,39;737,52;825,26;869,26;928,52;972,26;1046,52;1238,39;1311,26;1341,26;1385,13;1444,52;1488,13;1503,39;1665,39;1724,26;1798,77;1857,39;1930,39;1989,64;2048,52;2107,77;2181,39;2254,90;2416,52;2520,26;2564,39;2711,52;2741,26;2800,39;2829,13;2873,52;2932,13;2962,39;3021,39;3080,64;3109,64;3330,52" o:connectangles="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4D684866" w14:textId="77777777" w:rsidR="007F6C0F" w:rsidRPr="007F6C0F" w:rsidRDefault="007F6C0F" w:rsidP="007F6C0F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113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34AE47AC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Sauer Hermann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Installateur</w:t>
                  </w:r>
                </w:p>
              </w:tc>
              <w:tc>
                <w:tcPr>
                  <w:tcW w:w="38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D006A6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3FFA261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7105215A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207</w:t>
                  </w:r>
                </w:p>
              </w:tc>
              <w:tc>
                <w:tcPr>
                  <w:tcW w:w="2469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6CDD69C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Glotz Georg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Metzgermeister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5303A09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62F220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7939D15D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311</w:t>
                  </w:r>
                </w:p>
              </w:tc>
              <w:tc>
                <w:tcPr>
                  <w:tcW w:w="2497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3A21E70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Trautmann Karola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Angestellte</w:t>
                  </w: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1A8D654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53325BE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163B999B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505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</w:tcPr>
                <w:p w14:paraId="07808FE7" w14:textId="77777777" w:rsidR="007F6C0F" w:rsidRPr="007F6C0F" w:rsidRDefault="007F6C0F" w:rsidP="007F6C0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</w:pPr>
                  <w:proofErr w:type="spellStart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>Bradfield</w:t>
                  </w:r>
                  <w:proofErr w:type="spellEnd"/>
                  <w:r w:rsidRPr="007F6C0F"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eastAsia="de-DE"/>
                    </w:rPr>
                    <w:t xml:space="preserve"> Mary</w:t>
                  </w:r>
                  <w:r w:rsidRPr="007F6C0F">
                    <w:rPr>
                      <w:rFonts w:ascii="Arial" w:eastAsia="Times New Roman" w:hAnsi="Arial" w:cs="Arial"/>
                      <w:sz w:val="14"/>
                      <w:szCs w:val="20"/>
                      <w:lang w:eastAsia="de-DE"/>
                    </w:rPr>
                    <w:t>, Kürschnerin</w:t>
                  </w:r>
                </w:p>
              </w:tc>
            </w:tr>
          </w:tbl>
          <w:p w14:paraId="7D63048E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2"/>
                <w:szCs w:val="20"/>
                <w:lang w:eastAsia="de-DE"/>
              </w:rPr>
            </w:pPr>
          </w:p>
          <w:p w14:paraId="5AB2A502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2712D73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1AE94196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Hinweise für die Herstellung der Stimmzettel:</w:t>
            </w:r>
          </w:p>
          <w:p w14:paraId="0185E2CD" w14:textId="77777777" w:rsidR="007F6C0F" w:rsidRPr="007F6C0F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085A74A5" w14:textId="2706F4CB" w:rsidR="007F6C0F" w:rsidRPr="007F6C0F" w:rsidRDefault="007F6C0F" w:rsidP="007F6C0F">
            <w:pPr>
              <w:tabs>
                <w:tab w:val="left" w:pos="284"/>
              </w:tabs>
              <w:spacing w:after="0" w:line="240" w:lineRule="auto"/>
              <w:ind w:left="-142" w:right="-1" w:firstLine="142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1)</w:t>
            </w:r>
            <w:r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Die jeweils maßgebende Stimmenzahl ist einzudrucken.</w:t>
            </w:r>
          </w:p>
          <w:p w14:paraId="11398AD4" w14:textId="50E9D38E" w:rsidR="007F6C0F" w:rsidRPr="007F6C0F" w:rsidRDefault="007F6C0F" w:rsidP="007F6C0F">
            <w:pPr>
              <w:tabs>
                <w:tab w:val="left" w:pos="284"/>
              </w:tabs>
              <w:spacing w:after="0" w:line="240" w:lineRule="auto"/>
              <w:ind w:left="-142" w:right="-1" w:firstLine="142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2)</w:t>
            </w:r>
            <w:r w:rsidR="00CA137C"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Der Zusatz „auch dann nicht, wenn sie oder er mehrfach aufgeführt sind“ kann entfallen, wenn keine sich bewerbende Person mehrfach aufgeführt ist.</w:t>
            </w:r>
          </w:p>
          <w:p w14:paraId="678F9E6C" w14:textId="3565D730" w:rsidR="007F6C0F" w:rsidRPr="00A6373D" w:rsidRDefault="007F6C0F" w:rsidP="007F6C0F">
            <w:pPr>
              <w:tabs>
                <w:tab w:val="left" w:pos="284"/>
              </w:tabs>
              <w:spacing w:after="0" w:line="240" w:lineRule="auto"/>
              <w:ind w:left="-142" w:right="-1" w:firstLine="142"/>
              <w:rPr>
                <w:rFonts w:ascii="Arial" w:eastAsia="Times New Roman" w:hAnsi="Arial" w:cs="Arial"/>
                <w:sz w:val="13"/>
                <w:szCs w:val="13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3)</w:t>
            </w:r>
            <w:r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Anzugeben ist der Name der Gemeinde; bei Kreistagswahlen ist anzugeben, in welchem Landkreis die Wahl stattfindet.</w:t>
            </w:r>
          </w:p>
          <w:p w14:paraId="0BBD8EA9" w14:textId="1EFD15CB" w:rsidR="007F6C0F" w:rsidRPr="007F6C0F" w:rsidRDefault="007F6C0F" w:rsidP="007F6C0F">
            <w:pPr>
              <w:tabs>
                <w:tab w:val="left" w:pos="284"/>
              </w:tabs>
              <w:spacing w:after="0" w:line="240" w:lineRule="auto"/>
              <w:ind w:left="-142" w:right="-1" w:firstLine="142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4)</w:t>
            </w: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Ordnungszahlen der Wahlvorschläge.</w:t>
            </w:r>
          </w:p>
          <w:p w14:paraId="0216971B" w14:textId="77777777" w:rsidR="007F6C0F" w:rsidRPr="00A6373D" w:rsidRDefault="007F6C0F" w:rsidP="007F6C0F">
            <w:pPr>
              <w:tabs>
                <w:tab w:val="left" w:pos="284"/>
              </w:tabs>
              <w:spacing w:after="0" w:line="240" w:lineRule="auto"/>
              <w:ind w:left="-142" w:right="-1" w:firstLine="142"/>
              <w:rPr>
                <w:rFonts w:ascii="Arial" w:eastAsia="Times New Roman" w:hAnsi="Arial" w:cs="Arial"/>
                <w:sz w:val="13"/>
                <w:szCs w:val="13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5)</w:t>
            </w: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Für die Auszählung der Stimmen können Strichcodes angebracht werden. Die Stimmzettel müssen im Wahlkreis einheitlich sein. Der Bereich der Strichcodes kann mit einem weißen oder hellen Farbton hinterlegt werden.</w:t>
            </w:r>
          </w:p>
          <w:p w14:paraId="37AF92A4" w14:textId="6E39DFEA" w:rsidR="007F6C0F" w:rsidRPr="007F6C0F" w:rsidRDefault="007F6C0F" w:rsidP="007F6C0F">
            <w:pPr>
              <w:tabs>
                <w:tab w:val="left" w:pos="284"/>
              </w:tabs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de-DE"/>
              </w:rPr>
              <w:t>6)</w:t>
            </w:r>
            <w:r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 xml:space="preserve">Angaben zur Person der Bewerberinnen und Bewerber: Familienname, Vorname, Beruf oder Stand; mögliche weitere Angaben: Geburtsname, akademische Grade, kommunale Ehrenämter, sonstige Ämter, </w:t>
            </w:r>
            <w:r w:rsidR="00A6373D"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Geburts</w:t>
            </w:r>
            <w:r w:rsidR="005649D4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jahr</w:t>
            </w:r>
            <w:r w:rsidRPr="00A6373D">
              <w:rPr>
                <w:rFonts w:ascii="Arial" w:eastAsia="Times New Roman" w:hAnsi="Arial" w:cs="Arial"/>
                <w:sz w:val="13"/>
                <w:szCs w:val="13"/>
                <w:lang w:eastAsia="de-DE"/>
              </w:rPr>
              <w:t>, amtlicher Name des Gemeindeteils.</w:t>
            </w:r>
          </w:p>
          <w:p w14:paraId="65998162" w14:textId="77777777" w:rsidR="007F6C0F" w:rsidRPr="00FC0BBB" w:rsidRDefault="007F6C0F" w:rsidP="007F6C0F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6"/>
                <w:szCs w:val="6"/>
                <w:lang w:eastAsia="de-DE"/>
              </w:rPr>
            </w:pPr>
          </w:p>
          <w:p w14:paraId="4D057B58" w14:textId="77777777" w:rsidR="007F6C0F" w:rsidRPr="007F6C0F" w:rsidRDefault="007F6C0F" w:rsidP="007F6C0F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* Dieses Stimmzettelmuster ist für die Wahl des Kreistags entsprechend anzuwenden; hierbei ist das Siegel des Landkreises anzubringen. Bei den Angaben zur Person ist zusätzlich der Name der Gemeinde anzugeben.</w:t>
            </w:r>
          </w:p>
        </w:tc>
      </w:tr>
    </w:tbl>
    <w:p w14:paraId="68433FCC" w14:textId="17EAF1CB" w:rsidR="00E13C7C" w:rsidRPr="00B8362F" w:rsidRDefault="007F6C0F" w:rsidP="00B8362F">
      <w:pPr>
        <w:tabs>
          <w:tab w:val="right" w:pos="4536"/>
          <w:tab w:val="left" w:pos="4962"/>
          <w:tab w:val="right" w:pos="9639"/>
        </w:tabs>
        <w:spacing w:after="0" w:line="240" w:lineRule="auto"/>
        <w:rPr>
          <w:rFonts w:ascii="Arial" w:hAnsi="Arial" w:cs="Arial"/>
          <w:sz w:val="2"/>
          <w:szCs w:val="2"/>
        </w:rPr>
      </w:pP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B8362F" w:rsidSect="00B83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709" w:bottom="454" w:left="567" w:header="28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357D" w14:textId="77777777" w:rsidR="00FF2370" w:rsidRDefault="00FF2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AEE3" w14:textId="77777777" w:rsidR="00FF2370" w:rsidRDefault="00FF23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D48D" w14:textId="77777777" w:rsidR="00FF2370" w:rsidRDefault="00FF2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3DE2" w14:textId="77777777" w:rsidR="00FF2370" w:rsidRDefault="00FF2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884B" w14:textId="77777777" w:rsidR="00FF2370" w:rsidRDefault="00FF23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D165" w14:textId="22D5FB03" w:rsidR="00B8362F" w:rsidRPr="0003291C" w:rsidRDefault="00B8362F" w:rsidP="00B8362F">
    <w:pPr>
      <w:spacing w:after="0" w:line="240" w:lineRule="auto"/>
      <w:ind w:left="567" w:right="255"/>
      <w:jc w:val="right"/>
      <w:rPr>
        <w:rFonts w:ascii="Arial" w:hAnsi="Arial" w:cs="Arial"/>
        <w:b/>
        <w:sz w:val="18"/>
        <w:szCs w:val="20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3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  <w:r>
      <w:rPr>
        <w:rFonts w:ascii="Arial" w:hAnsi="Arial" w:cs="Arial"/>
        <w:b/>
        <w:sz w:val="18"/>
        <w:szCs w:val="20"/>
      </w:rPr>
      <w:t xml:space="preserve">    </w:t>
    </w:r>
  </w:p>
  <w:p w14:paraId="0BA8501F" w14:textId="621ECD09" w:rsidR="0055458F" w:rsidRPr="00B8362F" w:rsidRDefault="0055458F" w:rsidP="000C20B2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0B2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3532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62F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50C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2370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3" edit="true"/>
    <f:field ref="DEPRECONFIG_15_1001_Objektname" text="GLKrWO_Anlage_3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3" edit="true"/>
    <f:field ref="objsubject" text="" edit="true"/>
    <f:field ref="objcreatedby" text="Simmler, Klaus, LfStat"/>
    <f:field ref="objcreatedat" date="2024-12-30T07:46:02" text="30.12.2024 07:46:02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9452E61C-D79F-4723-ADB1-2CDA3CEF2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3:00Z</dcterms:created>
  <dcterms:modified xsi:type="dcterms:W3CDTF">2024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7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399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399</vt:lpwstr>
  </property>
  <property name="FSC#FSCFOLIO@1.1001:docpropproject" pid="213" fmtid="{D5CDD505-2E9C-101B-9397-08002B2CF9AE}">
    <vt:lpwstr/>
  </property>
</Properties>
</file>